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647D" w14:textId="184F6BA6" w:rsidR="00335B7C" w:rsidRPr="00EE3523" w:rsidRDefault="00335B7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Załącznik Nr </w:t>
      </w:r>
      <w:r w:rsidR="002D21FC">
        <w:rPr>
          <w:rFonts w:ascii="Bookman Old Style" w:hAnsi="Bookman Old Style"/>
          <w:b/>
          <w:bCs/>
          <w:sz w:val="22"/>
        </w:rPr>
        <w:t>2</w:t>
      </w:r>
      <w:r w:rsidR="00F364BA" w:rsidRPr="00EE3523">
        <w:rPr>
          <w:rFonts w:ascii="Bookman Old Style" w:hAnsi="Bookman Old Style"/>
          <w:b/>
          <w:bCs/>
          <w:sz w:val="22"/>
        </w:rPr>
        <w:t xml:space="preserve"> </w:t>
      </w:r>
      <w:r w:rsidRPr="00EE3523">
        <w:rPr>
          <w:rFonts w:ascii="Bookman Old Style" w:hAnsi="Bookman Old Style"/>
          <w:b/>
          <w:bCs/>
          <w:sz w:val="22"/>
        </w:rPr>
        <w:t>do SWZ</w:t>
      </w:r>
    </w:p>
    <w:p w14:paraId="48D7D41F" w14:textId="4C52EA8C" w:rsidR="00335B7C" w:rsidRPr="00EE3523" w:rsidRDefault="000E005C" w:rsidP="00D956F2">
      <w:pPr>
        <w:spacing w:before="0" w:after="0" w:line="240" w:lineRule="auto"/>
        <w:jc w:val="right"/>
        <w:rPr>
          <w:rFonts w:ascii="Bookman Old Style" w:hAnsi="Bookman Old Style"/>
          <w:b/>
          <w:bCs/>
          <w:sz w:val="22"/>
        </w:rPr>
      </w:pPr>
      <w:r>
        <w:rPr>
          <w:rFonts w:ascii="Bookman Old Style" w:hAnsi="Bookman Old Style"/>
          <w:b/>
          <w:bCs/>
          <w:sz w:val="22"/>
        </w:rPr>
        <w:t>RO.271.</w:t>
      </w:r>
      <w:r w:rsidR="0090753D">
        <w:rPr>
          <w:rFonts w:ascii="Bookman Old Style" w:hAnsi="Bookman Old Style"/>
          <w:b/>
          <w:bCs/>
          <w:sz w:val="22"/>
        </w:rPr>
        <w:t>38</w:t>
      </w:r>
      <w:r>
        <w:rPr>
          <w:rFonts w:ascii="Bookman Old Style" w:hAnsi="Bookman Old Style"/>
          <w:b/>
          <w:bCs/>
          <w:sz w:val="22"/>
        </w:rPr>
        <w:t>.202</w:t>
      </w:r>
      <w:r w:rsidR="0090753D">
        <w:rPr>
          <w:rFonts w:ascii="Bookman Old Style" w:hAnsi="Bookman Old Style"/>
          <w:b/>
          <w:bCs/>
          <w:sz w:val="22"/>
        </w:rPr>
        <w:t>3</w:t>
      </w:r>
    </w:p>
    <w:p w14:paraId="39AD904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nazwa/imię i nazwisko: </w:t>
      </w:r>
    </w:p>
    <w:p w14:paraId="528491B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</w:rPr>
        <w:t>Wykonawcy/</w:t>
      </w:r>
      <w:r w:rsidRPr="00EE3523">
        <w:rPr>
          <w:rFonts w:ascii="Bookman Old Style" w:hAnsi="Bookman Old Style"/>
          <w:sz w:val="22"/>
          <w:lang w:val="it-IT"/>
        </w:rPr>
        <w:t xml:space="preserve"> lub wszystkich Wykonawców wpółnie ubiegający się o udzielenie zamówienia:</w:t>
      </w:r>
    </w:p>
    <w:p w14:paraId="42D5F8F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25BDB28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</w:t>
      </w:r>
    </w:p>
    <w:p w14:paraId="79772D8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</w:p>
    <w:p w14:paraId="6C1B56C2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EE3523">
        <w:rPr>
          <w:rFonts w:ascii="Bookman Old Style" w:hAnsi="Bookman Old Style"/>
          <w:b/>
          <w:sz w:val="22"/>
        </w:rPr>
        <w:t xml:space="preserve">siedziba/miejsce prowadzenia działalności gospodarczej/miejsce zamieszkania: </w:t>
      </w:r>
    </w:p>
    <w:p w14:paraId="6FDC36E7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Wykonawcy/ lub Pełnomocnika Wykonawców wspólnie </w:t>
      </w:r>
      <w:r w:rsidRPr="00EE3523">
        <w:rPr>
          <w:rFonts w:ascii="Bookman Old Style" w:hAnsi="Bookman Old Style"/>
          <w:sz w:val="22"/>
          <w:lang w:val="it-IT"/>
        </w:rPr>
        <w:t>ubiegających się o udzielenie zamówienia:</w:t>
      </w:r>
    </w:p>
    <w:p w14:paraId="6E332171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</w:p>
    <w:p w14:paraId="3A96F10D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lica _______________________</w:t>
      </w:r>
    </w:p>
    <w:p w14:paraId="4BAA4315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kod, miasto _________________</w:t>
      </w:r>
    </w:p>
    <w:p w14:paraId="5DDC61C8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NIP: _______________________</w:t>
      </w:r>
    </w:p>
    <w:p w14:paraId="6AA017BC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REGON: ____________________</w:t>
      </w:r>
    </w:p>
    <w:p w14:paraId="1ABB7E96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Osoba do kontaktu w sprawie złożonej oferty: ___________________________</w:t>
      </w:r>
    </w:p>
    <w:p w14:paraId="25F3FA90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e-mail ______________________</w:t>
      </w:r>
    </w:p>
    <w:p w14:paraId="1BE03763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nr telefonu __________________</w:t>
      </w:r>
    </w:p>
    <w:p w14:paraId="03B998FA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b/>
          <w:sz w:val="22"/>
          <w:lang w:val="it-IT"/>
        </w:rPr>
      </w:pPr>
    </w:p>
    <w:p w14:paraId="022E514B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b/>
          <w:sz w:val="22"/>
          <w:lang w:val="it-IT"/>
        </w:rPr>
        <w:t>imię i nazwisko Pełnomocnika</w:t>
      </w:r>
      <w:r w:rsidRPr="00EE3523">
        <w:rPr>
          <w:rFonts w:ascii="Bookman Old Style" w:hAnsi="Bookman Old Style"/>
          <w:sz w:val="22"/>
          <w:lang w:val="it-IT"/>
        </w:rPr>
        <w:t xml:space="preserve"> </w:t>
      </w:r>
    </w:p>
    <w:p w14:paraId="45F14CA3" w14:textId="1E4861F8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  <w:r w:rsidRPr="00EE3523">
        <w:rPr>
          <w:rFonts w:ascii="Bookman Old Style" w:hAnsi="Bookman Old Style"/>
          <w:sz w:val="22"/>
          <w:lang w:val="it-IT"/>
        </w:rPr>
        <w:t>Wykonawcy (o ile został ustanowiony)/ lub Wykonawców wspólnie ubiegający się</w:t>
      </w:r>
      <w:r w:rsidR="00D46980">
        <w:rPr>
          <w:rFonts w:ascii="Bookman Old Style" w:hAnsi="Bookman Old Style"/>
          <w:sz w:val="22"/>
          <w:lang w:val="it-IT"/>
        </w:rPr>
        <w:br/>
      </w:r>
      <w:r w:rsidRPr="00EE3523">
        <w:rPr>
          <w:rFonts w:ascii="Bookman Old Style" w:hAnsi="Bookman Old Style"/>
          <w:sz w:val="22"/>
          <w:lang w:val="it-IT"/>
        </w:rPr>
        <w:t xml:space="preserve"> o udzielenie zamówienia:</w:t>
      </w:r>
    </w:p>
    <w:p w14:paraId="5515F15E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</w:t>
      </w:r>
    </w:p>
    <w:p w14:paraId="45D9800F" w14:textId="77777777" w:rsidR="00605E79" w:rsidRPr="00EE3523" w:rsidRDefault="00605E79" w:rsidP="00D956F2">
      <w:pPr>
        <w:tabs>
          <w:tab w:val="left" w:pos="0"/>
        </w:tabs>
        <w:spacing w:before="0" w:after="0" w:line="240" w:lineRule="auto"/>
        <w:jc w:val="both"/>
        <w:rPr>
          <w:rFonts w:ascii="Bookman Old Style" w:hAnsi="Bookman Old Style"/>
          <w:sz w:val="22"/>
          <w:lang w:val="it-IT"/>
        </w:rPr>
      </w:pPr>
    </w:p>
    <w:p w14:paraId="4412A248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before="0" w:after="0" w:line="240" w:lineRule="auto"/>
        <w:ind w:right="106"/>
        <w:jc w:val="both"/>
        <w:rPr>
          <w:rFonts w:ascii="Bookman Old Style" w:hAnsi="Bookman Old Style" w:cs="Arial"/>
          <w:sz w:val="22"/>
        </w:rPr>
      </w:pPr>
      <w:r w:rsidRPr="00EE3523">
        <w:rPr>
          <w:rFonts w:ascii="Bookman Old Style" w:hAnsi="Bookman Old Style" w:cs="Arial"/>
          <w:sz w:val="22"/>
          <w:u w:val="single"/>
        </w:rPr>
        <w:t xml:space="preserve">nazwa pełnomocnika Zamawiającego: </w:t>
      </w:r>
      <w:r w:rsidRPr="00EE3523">
        <w:rPr>
          <w:rFonts w:ascii="Bookman Old Style" w:hAnsi="Bookman Old Style" w:cs="Arial"/>
          <w:sz w:val="22"/>
        </w:rPr>
        <w:t xml:space="preserve">  </w:t>
      </w:r>
    </w:p>
    <w:p w14:paraId="19E86E0A" w14:textId="77777777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sz w:val="22"/>
        </w:rPr>
      </w:pPr>
    </w:p>
    <w:p w14:paraId="04D22CDC" w14:textId="5C32CA1A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Pr="00EE3523">
        <w:rPr>
          <w:rFonts w:ascii="Bookman Old Style" w:hAnsi="Bookman Old Style" w:cs="Arial"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Gmina Zblewo</w:t>
      </w:r>
    </w:p>
    <w:p w14:paraId="0E0FA261" w14:textId="5CCA4974" w:rsidR="00605E79" w:rsidRPr="00EE3523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  <w:t xml:space="preserve">ul. </w:t>
      </w:r>
      <w:r w:rsidR="00DE1757">
        <w:rPr>
          <w:rFonts w:ascii="Bookman Old Style" w:hAnsi="Bookman Old Style" w:cs="Arial"/>
          <w:b/>
          <w:bCs/>
          <w:sz w:val="22"/>
        </w:rPr>
        <w:t>Główna 40</w:t>
      </w:r>
    </w:p>
    <w:p w14:paraId="3CB2DBC2" w14:textId="6D26A8BF" w:rsidR="00605E79" w:rsidRDefault="00605E79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Pr="00EE3523">
        <w:rPr>
          <w:rFonts w:ascii="Bookman Old Style" w:hAnsi="Bookman Old Style" w:cs="Arial"/>
          <w:b/>
          <w:bCs/>
          <w:sz w:val="22"/>
        </w:rPr>
        <w:tab/>
      </w:r>
      <w:r w:rsidR="00DE1757">
        <w:rPr>
          <w:rFonts w:ascii="Bookman Old Style" w:hAnsi="Bookman Old Style" w:cs="Arial"/>
          <w:b/>
          <w:bCs/>
          <w:sz w:val="22"/>
        </w:rPr>
        <w:t>83-210 Zblewo</w:t>
      </w:r>
    </w:p>
    <w:p w14:paraId="64FD86BB" w14:textId="77777777" w:rsidR="00DE1757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7F24880A" w14:textId="77777777" w:rsidR="00DE1757" w:rsidRPr="00EE3523" w:rsidRDefault="00DE1757" w:rsidP="00D956F2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106"/>
        <w:jc w:val="both"/>
        <w:rPr>
          <w:rFonts w:ascii="Bookman Old Style" w:hAnsi="Bookman Old Style" w:cs="Arial"/>
          <w:b/>
          <w:bCs/>
          <w:sz w:val="22"/>
        </w:rPr>
      </w:pPr>
    </w:p>
    <w:p w14:paraId="2DE7CE7D" w14:textId="77777777" w:rsidR="00605E79" w:rsidRDefault="00605E79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>FORMULARZ OFERTOWY</w:t>
      </w:r>
    </w:p>
    <w:p w14:paraId="3783F420" w14:textId="77777777" w:rsidR="00DE1757" w:rsidRPr="00EE3523" w:rsidRDefault="00DE1757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41BF5D7" w14:textId="77777777" w:rsid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  <w:r w:rsidRPr="0090753D">
        <w:rPr>
          <w:rFonts w:ascii="Bookman Old Style" w:hAnsi="Bookman Old Style"/>
          <w:b/>
          <w:bCs/>
          <w:sz w:val="22"/>
        </w:rPr>
        <w:t xml:space="preserve">„Uporządkowanie gospodarki wodno-ściekowej przy Jeziorze Borzechowskim Wielkim w miejscowości Radziejewo” </w:t>
      </w:r>
    </w:p>
    <w:p w14:paraId="61A57E91" w14:textId="77777777" w:rsidR="0090753D" w:rsidRPr="0090753D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116B2B69" w14:textId="34706A1E" w:rsidR="00605E79" w:rsidRPr="00EE3523" w:rsidRDefault="0090753D" w:rsidP="0090753D">
      <w:pPr>
        <w:spacing w:before="0" w:after="0" w:line="240" w:lineRule="auto"/>
        <w:jc w:val="center"/>
        <w:rPr>
          <w:rFonts w:ascii="Bookman Old Style" w:hAnsi="Bookman Old Style"/>
          <w:b/>
          <w:sz w:val="22"/>
        </w:rPr>
      </w:pPr>
      <w:r w:rsidRPr="0090753D">
        <w:rPr>
          <w:rFonts w:ascii="Bookman Old Style" w:hAnsi="Bookman Old Style"/>
          <w:b/>
          <w:sz w:val="22"/>
        </w:rPr>
        <w:t xml:space="preserve"> </w:t>
      </w:r>
      <w:r w:rsidR="00605E79" w:rsidRPr="00EE3523">
        <w:rPr>
          <w:rFonts w:ascii="Bookman Old Style" w:hAnsi="Bookman Old Style"/>
          <w:b/>
          <w:sz w:val="22"/>
        </w:rPr>
        <w:t xml:space="preserve">(znak sprawy: </w:t>
      </w:r>
      <w:r w:rsidR="000E005C">
        <w:rPr>
          <w:rFonts w:ascii="Bookman Old Style" w:hAnsi="Bookman Old Style"/>
          <w:b/>
          <w:sz w:val="22"/>
        </w:rPr>
        <w:t>RO.271.</w:t>
      </w:r>
      <w:r>
        <w:rPr>
          <w:rFonts w:ascii="Bookman Old Style" w:hAnsi="Bookman Old Style"/>
          <w:b/>
          <w:sz w:val="22"/>
        </w:rPr>
        <w:t>38</w:t>
      </w:r>
      <w:r w:rsidR="000E005C">
        <w:rPr>
          <w:rFonts w:ascii="Bookman Old Style" w:hAnsi="Bookman Old Style"/>
          <w:b/>
          <w:sz w:val="22"/>
        </w:rPr>
        <w:t>.202</w:t>
      </w:r>
      <w:r>
        <w:rPr>
          <w:rFonts w:ascii="Bookman Old Style" w:hAnsi="Bookman Old Style"/>
          <w:b/>
          <w:sz w:val="22"/>
        </w:rPr>
        <w:t>3</w:t>
      </w:r>
      <w:r w:rsidR="00605E79" w:rsidRPr="00EE3523">
        <w:rPr>
          <w:rFonts w:ascii="Bookman Old Style" w:hAnsi="Bookman Old Style"/>
          <w:b/>
          <w:sz w:val="22"/>
        </w:rPr>
        <w:t>)</w:t>
      </w:r>
    </w:p>
    <w:p w14:paraId="5CEE71AB" w14:textId="77777777" w:rsidR="0000459A" w:rsidRPr="00EE3523" w:rsidRDefault="0000459A" w:rsidP="00D956F2">
      <w:pPr>
        <w:spacing w:before="0" w:after="0" w:line="240" w:lineRule="auto"/>
        <w:jc w:val="center"/>
        <w:rPr>
          <w:rFonts w:ascii="Bookman Old Style" w:hAnsi="Bookman Old Style"/>
          <w:b/>
          <w:bCs/>
          <w:sz w:val="22"/>
        </w:rPr>
      </w:pPr>
    </w:p>
    <w:p w14:paraId="3D137121" w14:textId="5D62E779" w:rsidR="00605E79" w:rsidRPr="00EE3523" w:rsidRDefault="003839EF" w:rsidP="00D956F2">
      <w:pPr>
        <w:spacing w:line="240" w:lineRule="auto"/>
        <w:rPr>
          <w:rFonts w:ascii="Bookman Old Style" w:hAnsi="Bookman Old Style" w:cs="Arial"/>
          <w:b/>
          <w:bCs/>
          <w:sz w:val="22"/>
        </w:rPr>
      </w:pPr>
      <w:r w:rsidRPr="00EE3523">
        <w:rPr>
          <w:rFonts w:ascii="Bookman Old Style" w:hAnsi="Bookman Old Style"/>
          <w:b/>
          <w:i/>
          <w:sz w:val="22"/>
        </w:rPr>
        <w:t>UWAGA: Wykonawca w punktach Formularza ofertowego oznaczonych: „</w:t>
      </w:r>
      <w:r w:rsidRPr="00EE3523">
        <w:rPr>
          <w:rFonts w:ascii="Bookman Old Style" w:hAnsi="Bookman Old Style" w:cs="Arial"/>
          <w:b/>
          <w:sz w:val="22"/>
        </w:rPr>
        <w:sym w:font="Symbol" w:char="F07F"/>
      </w:r>
      <w:r w:rsidRPr="00EE3523">
        <w:rPr>
          <w:rFonts w:ascii="Bookman Old Style" w:hAnsi="Bookman Old Style"/>
          <w:b/>
          <w:i/>
          <w:sz w:val="22"/>
        </w:rPr>
        <w:t xml:space="preserve">” winien pozostawić jeden właściwy punkt odnoszący się do jego indywidualnej sytuacji, </w:t>
      </w:r>
      <w:r w:rsidRPr="00EE3523">
        <w:rPr>
          <w:rFonts w:ascii="Bookman Old Style" w:hAnsi="Bookman Old Style"/>
          <w:b/>
          <w:i/>
          <w:sz w:val="22"/>
          <w:u w:val="single"/>
        </w:rPr>
        <w:t>a niepotrzebny skreślić</w:t>
      </w:r>
    </w:p>
    <w:p w14:paraId="156517C6" w14:textId="5EAF7D87" w:rsidR="00BA2C82" w:rsidRPr="00EE3523" w:rsidRDefault="00052A71" w:rsidP="00696341">
      <w:pPr>
        <w:spacing w:before="0" w:after="0" w:line="240" w:lineRule="auto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O</w:t>
      </w:r>
      <w:r w:rsidR="00BA2C82" w:rsidRPr="00EE3523">
        <w:rPr>
          <w:rFonts w:ascii="Bookman Old Style" w:hAnsi="Bookman Old Style"/>
          <w:sz w:val="22"/>
        </w:rPr>
        <w:t>świadczamy, że:</w:t>
      </w:r>
    </w:p>
    <w:p w14:paraId="624DCE69" w14:textId="788B47E2" w:rsidR="00BA2C82" w:rsidRPr="000E2AD9" w:rsidRDefault="00BA2C82" w:rsidP="000E2AD9">
      <w:pPr>
        <w:pStyle w:val="Akapitzlist"/>
        <w:numPr>
          <w:ilvl w:val="0"/>
          <w:numId w:val="23"/>
        </w:numPr>
        <w:spacing w:before="0" w:after="0" w:line="240" w:lineRule="auto"/>
        <w:jc w:val="both"/>
        <w:rPr>
          <w:rFonts w:ascii="Bookman Old Style" w:hAnsi="Bookman Old Style"/>
          <w:b/>
          <w:sz w:val="22"/>
        </w:rPr>
      </w:pPr>
      <w:r w:rsidRPr="000E2AD9">
        <w:rPr>
          <w:rFonts w:ascii="Bookman Old Style" w:hAnsi="Bookman Old Style"/>
          <w:sz w:val="22"/>
        </w:rPr>
        <w:t xml:space="preserve">Oferujemy wykonanie przedmiotu zamówienia zgodnie z wymaganiami określonymi w Specyfikacji Warunków Zamówienia oraz projektowanych postanowieniach umowy </w:t>
      </w:r>
      <w:r w:rsidRPr="000E2AD9">
        <w:rPr>
          <w:rFonts w:ascii="Bookman Old Style" w:hAnsi="Bookman Old Style"/>
          <w:b/>
          <w:sz w:val="22"/>
        </w:rPr>
        <w:t>za całkowitą cenę:</w:t>
      </w:r>
    </w:p>
    <w:p w14:paraId="1173ACD4" w14:textId="77777777" w:rsidR="00BA2C82" w:rsidRPr="00EE3523" w:rsidRDefault="00BA2C82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289152A7" w14:textId="089AF357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lastRenderedPageBreak/>
        <w:t xml:space="preserve">netto: ….........................zł  </w:t>
      </w:r>
      <w:r w:rsidR="009E21CD" w:rsidRPr="00EE3523">
        <w:rPr>
          <w:rFonts w:ascii="Bookman Old Style" w:hAnsi="Bookman Old Style"/>
          <w:b/>
          <w:bCs/>
          <w:sz w:val="22"/>
        </w:rPr>
        <w:br/>
      </w:r>
    </w:p>
    <w:p w14:paraId="63D547CD" w14:textId="3F7F4B70" w:rsidR="0023068B" w:rsidRPr="00EE3523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Podatek VAT w wysokości </w:t>
      </w:r>
      <w:r w:rsidR="0090753D">
        <w:rPr>
          <w:rFonts w:ascii="Bookman Old Style" w:hAnsi="Bookman Old Style"/>
          <w:b/>
          <w:bCs/>
          <w:sz w:val="22"/>
        </w:rPr>
        <w:t>…</w:t>
      </w:r>
      <w:r w:rsidRPr="00EE3523">
        <w:rPr>
          <w:rFonts w:ascii="Bookman Old Style" w:hAnsi="Bookman Old Style"/>
          <w:b/>
          <w:bCs/>
          <w:sz w:val="22"/>
        </w:rPr>
        <w:t>….</w:t>
      </w:r>
      <w:r w:rsidRPr="00BD2CA2">
        <w:rPr>
          <w:rFonts w:ascii="Bookman Old Style" w:hAnsi="Bookman Old Style"/>
          <w:b/>
          <w:bCs/>
          <w:sz w:val="22"/>
        </w:rPr>
        <w:t>%</w:t>
      </w:r>
      <w:r w:rsidRPr="00EE3523">
        <w:rPr>
          <w:rFonts w:ascii="Bookman Old Style" w:hAnsi="Bookman Old Style"/>
          <w:b/>
          <w:bCs/>
          <w:sz w:val="22"/>
        </w:rPr>
        <w:t xml:space="preserve"> tj.: ….................................zł </w:t>
      </w:r>
    </w:p>
    <w:p w14:paraId="117DEDF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</w:p>
    <w:p w14:paraId="5C393947" w14:textId="271EF440" w:rsidR="00DE1757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2"/>
        </w:rPr>
      </w:pPr>
      <w:r w:rsidRPr="00EE3523">
        <w:rPr>
          <w:rFonts w:ascii="Bookman Old Style" w:hAnsi="Bookman Old Style"/>
          <w:b/>
          <w:bCs/>
          <w:sz w:val="22"/>
        </w:rPr>
        <w:t xml:space="preserve">brutto: …........................ zł  </w:t>
      </w:r>
    </w:p>
    <w:p w14:paraId="698CF4B8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F951CE5" w14:textId="31AB84C4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w tym:</w:t>
      </w:r>
    </w:p>
    <w:p w14:paraId="6ACF9CB2" w14:textId="77777777" w:rsidR="00BD2CA2" w:rsidRDefault="00BD2CA2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"/>
        <w:gridCol w:w="2917"/>
        <w:gridCol w:w="1532"/>
        <w:gridCol w:w="1221"/>
        <w:gridCol w:w="1346"/>
        <w:gridCol w:w="1693"/>
      </w:tblGrid>
      <w:tr w:rsidR="0070451B" w14:paraId="56C3D339" w14:textId="77777777" w:rsidTr="0070451B">
        <w:tc>
          <w:tcPr>
            <w:tcW w:w="581" w:type="dxa"/>
          </w:tcPr>
          <w:p w14:paraId="43382784" w14:textId="2CF4B600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51" w:type="dxa"/>
          </w:tcPr>
          <w:p w14:paraId="5C50C1DA" w14:textId="47E929D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yszczególnienie zakresu rzeczowego</w:t>
            </w:r>
          </w:p>
        </w:tc>
        <w:tc>
          <w:tcPr>
            <w:tcW w:w="1545" w:type="dxa"/>
          </w:tcPr>
          <w:p w14:paraId="4F6A02F5" w14:textId="5603B2A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Mierniki rzeczowe [komplet]</w:t>
            </w:r>
          </w:p>
        </w:tc>
        <w:tc>
          <w:tcPr>
            <w:tcW w:w="1127" w:type="dxa"/>
          </w:tcPr>
          <w:p w14:paraId="5AC5A110" w14:textId="47025095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 [ zł netto]</w:t>
            </w:r>
          </w:p>
        </w:tc>
        <w:tc>
          <w:tcPr>
            <w:tcW w:w="1373" w:type="dxa"/>
          </w:tcPr>
          <w:p w14:paraId="3EDA4802" w14:textId="77777777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VAT</w:t>
            </w:r>
          </w:p>
          <w:p w14:paraId="1ACFB5D9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7F242E9" w14:textId="60340A08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1711" w:type="dxa"/>
          </w:tcPr>
          <w:p w14:paraId="4771B856" w14:textId="2D7FF75C" w:rsidR="0070451B" w:rsidRDefault="0070451B" w:rsidP="0070451B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oszt całkowity</w:t>
            </w:r>
          </w:p>
          <w:p w14:paraId="2129AC4D" w14:textId="70B9968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[ zł brutto]</w:t>
            </w:r>
          </w:p>
        </w:tc>
      </w:tr>
      <w:tr w:rsidR="0070451B" w14:paraId="4DBD6185" w14:textId="77777777" w:rsidTr="0070451B">
        <w:tc>
          <w:tcPr>
            <w:tcW w:w="581" w:type="dxa"/>
          </w:tcPr>
          <w:p w14:paraId="318B15F6" w14:textId="56245DC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51" w:type="dxa"/>
          </w:tcPr>
          <w:p w14:paraId="214160B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1, L=1908/602m</w:t>
            </w:r>
          </w:p>
          <w:p w14:paraId="3FD6598E" w14:textId="4C68B6F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194E589" w14:textId="4EA69EC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231406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9EE7C4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D36789A" w14:textId="63FDC7FF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66E1812" w14:textId="77777777" w:rsidTr="0070451B">
        <w:tc>
          <w:tcPr>
            <w:tcW w:w="581" w:type="dxa"/>
          </w:tcPr>
          <w:p w14:paraId="75530048" w14:textId="38B9632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951" w:type="dxa"/>
          </w:tcPr>
          <w:p w14:paraId="6428DDB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Wodociąg PE100RC d=110/90mm SDR11, L=190m</w:t>
            </w:r>
          </w:p>
          <w:p w14:paraId="0C3EC99D" w14:textId="18E379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6F8737A" w14:textId="69250B95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5D77B3B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7A029DC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5FC93E76" w14:textId="6D23305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DC24C97" w14:textId="77777777" w:rsidTr="0070451B">
        <w:tc>
          <w:tcPr>
            <w:tcW w:w="581" w:type="dxa"/>
          </w:tcPr>
          <w:p w14:paraId="089E5744" w14:textId="3B1E7B2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51" w:type="dxa"/>
          </w:tcPr>
          <w:p w14:paraId="0ECFACE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Kanalizacja sanitarna grawitacyjna</w:t>
            </w:r>
          </w:p>
          <w:p w14:paraId="3D866E52" w14:textId="2220107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AC5F4C5" w14:textId="4D3A392E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7F565F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2E6ED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43167B" w14:textId="516B8DD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02F3F110" w14:textId="77777777" w:rsidTr="0070451B">
        <w:tc>
          <w:tcPr>
            <w:tcW w:w="581" w:type="dxa"/>
          </w:tcPr>
          <w:p w14:paraId="320129E1" w14:textId="1B6878A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951" w:type="dxa"/>
          </w:tcPr>
          <w:p w14:paraId="5027C199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urociągi tłoczne</w:t>
            </w:r>
          </w:p>
          <w:p w14:paraId="71B05B3A" w14:textId="146235B2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08CCCE3C" w14:textId="4DB082A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001272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E294E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5A8ACA5" w14:textId="5E5FFFBB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EC833FD" w14:textId="77777777" w:rsidTr="0070451B">
        <w:tc>
          <w:tcPr>
            <w:tcW w:w="581" w:type="dxa"/>
          </w:tcPr>
          <w:p w14:paraId="6373B25A" w14:textId="11E8F8C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951" w:type="dxa"/>
          </w:tcPr>
          <w:p w14:paraId="203AFB9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1 dz. nr 254/93</w:t>
            </w:r>
          </w:p>
          <w:p w14:paraId="688E01BC" w14:textId="6F1325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9AC53E4" w14:textId="07925FC6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589B672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6B8381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AE56E60" w14:textId="4677584E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93BA460" w14:textId="77777777" w:rsidTr="0070451B">
        <w:tc>
          <w:tcPr>
            <w:tcW w:w="581" w:type="dxa"/>
          </w:tcPr>
          <w:p w14:paraId="217F45F5" w14:textId="319BE166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951" w:type="dxa"/>
          </w:tcPr>
          <w:p w14:paraId="11D20CF3" w14:textId="77777777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epompownia ścieków P2 dz. nr 254/13</w:t>
            </w:r>
          </w:p>
          <w:p w14:paraId="2AAB81B3" w14:textId="5CBDF13D" w:rsidR="0070451B" w:rsidRDefault="0070451B" w:rsidP="000E2AD9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92F99C7" w14:textId="1570ED7F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4F53E8D1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1EAA53C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9B84A0" w14:textId="2F1A4A8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D875414" w14:textId="77777777" w:rsidTr="0070451B">
        <w:tc>
          <w:tcPr>
            <w:tcW w:w="581" w:type="dxa"/>
          </w:tcPr>
          <w:p w14:paraId="401DBDD5" w14:textId="4422E55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951" w:type="dxa"/>
          </w:tcPr>
          <w:p w14:paraId="424771E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Zasilanie energetyczne i sterowanie przepompowni P1 i P2</w:t>
            </w:r>
          </w:p>
          <w:p w14:paraId="50086EBE" w14:textId="6D616AD8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078E35" w14:textId="2853EE51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5F27F0B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63B26BE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E8D4B1C" w14:textId="075D6D6A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3ADC8594" w14:textId="77777777" w:rsidTr="0070451B">
        <w:tc>
          <w:tcPr>
            <w:tcW w:w="581" w:type="dxa"/>
          </w:tcPr>
          <w:p w14:paraId="13DFA598" w14:textId="2BBCCA11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951" w:type="dxa"/>
          </w:tcPr>
          <w:p w14:paraId="49E8E05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kanalizacji sanitarnej</w:t>
            </w:r>
          </w:p>
          <w:p w14:paraId="05E07C2F" w14:textId="18BF801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2B9B23FA" w14:textId="36EA5059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0FF28BDF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23BEFCC3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1008C0E3" w14:textId="464A1972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25AE5342" w14:textId="77777777" w:rsidTr="0070451B">
        <w:tc>
          <w:tcPr>
            <w:tcW w:w="581" w:type="dxa"/>
          </w:tcPr>
          <w:p w14:paraId="278D4E9C" w14:textId="04A0C5C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951" w:type="dxa"/>
          </w:tcPr>
          <w:p w14:paraId="05F433E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Przyłącza wodociągowe PE D=32mm, L=126, ilość 27</w:t>
            </w:r>
          </w:p>
          <w:p w14:paraId="730D8C16" w14:textId="2A98C225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55DBDC9C" w14:textId="561945A4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1D57421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AF083D8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69C42AE4" w14:textId="70F3903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14CFC89B" w14:textId="77777777" w:rsidTr="0070451B">
        <w:trPr>
          <w:trHeight w:val="73"/>
        </w:trPr>
        <w:tc>
          <w:tcPr>
            <w:tcW w:w="581" w:type="dxa"/>
          </w:tcPr>
          <w:p w14:paraId="6DD041B9" w14:textId="65F6CF9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951" w:type="dxa"/>
          </w:tcPr>
          <w:p w14:paraId="04777F15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Dokumentacja projektowa</w:t>
            </w:r>
          </w:p>
          <w:p w14:paraId="69764E9D" w14:textId="4BB4DBF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7AB2D957" w14:textId="22918038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2B23D430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53CBADBC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3A48C58F" w14:textId="07FEC4AC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70451B" w14:paraId="40F083A3" w14:textId="77777777" w:rsidTr="0070451B">
        <w:tc>
          <w:tcPr>
            <w:tcW w:w="581" w:type="dxa"/>
          </w:tcPr>
          <w:p w14:paraId="557204AB" w14:textId="74683EE4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951" w:type="dxa"/>
          </w:tcPr>
          <w:p w14:paraId="77530684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Obsługa geodezyjna powykonawcza</w:t>
            </w:r>
          </w:p>
          <w:p w14:paraId="1229EECA" w14:textId="6C92968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</w:tcPr>
          <w:p w14:paraId="6DBA669D" w14:textId="42F09D70" w:rsidR="0070451B" w:rsidRDefault="0070451B" w:rsidP="000E2AD9">
            <w:pPr>
              <w:spacing w:before="0"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7" w:type="dxa"/>
          </w:tcPr>
          <w:p w14:paraId="64E13F6D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</w:tcPr>
          <w:p w14:paraId="4DE5835A" w14:textId="77777777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</w:tcPr>
          <w:p w14:paraId="22FF8DD2" w14:textId="47D4E86D" w:rsidR="0070451B" w:rsidRDefault="0070451B" w:rsidP="00D956F2">
            <w:pPr>
              <w:spacing w:before="0"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</w:tbl>
    <w:p w14:paraId="1C113284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682662A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36F35812" w14:textId="77777777" w:rsidR="0090753D" w:rsidRDefault="0090753D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D059BAF" w14:textId="77777777" w:rsidR="0070432D" w:rsidRDefault="0023068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A1391C">
        <w:rPr>
          <w:rFonts w:ascii="Bookman Old Style" w:hAnsi="Bookman Old Style"/>
          <w:b/>
          <w:bCs/>
          <w:sz w:val="20"/>
          <w:szCs w:val="20"/>
        </w:rPr>
        <w:t xml:space="preserve">Cena stanowi kryterium oceny ofert - Kryterium zostało opisane 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>w R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ozdziale </w:t>
      </w:r>
      <w:r w:rsidR="00F03FF2" w:rsidRPr="00A1391C">
        <w:rPr>
          <w:rFonts w:ascii="Bookman Old Style" w:hAnsi="Bookman Old Style"/>
          <w:b/>
          <w:bCs/>
          <w:sz w:val="20"/>
          <w:szCs w:val="20"/>
        </w:rPr>
        <w:t>XI</w:t>
      </w:r>
      <w:r w:rsidRPr="00A1391C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2D2F58" w:rsidRPr="00A1391C">
        <w:rPr>
          <w:rFonts w:ascii="Bookman Old Style" w:hAnsi="Bookman Old Style"/>
          <w:b/>
          <w:bCs/>
          <w:sz w:val="20"/>
          <w:szCs w:val="20"/>
        </w:rPr>
        <w:t>ust.4</w:t>
      </w:r>
      <w:r w:rsidR="00B019FB" w:rsidRPr="00A1391C">
        <w:rPr>
          <w:rFonts w:ascii="Bookman Old Style" w:hAnsi="Bookman Old Style"/>
          <w:b/>
          <w:bCs/>
          <w:sz w:val="20"/>
          <w:szCs w:val="20"/>
        </w:rPr>
        <w:t xml:space="preserve"> SWZ.</w:t>
      </w:r>
    </w:p>
    <w:p w14:paraId="1A5747D7" w14:textId="77777777" w:rsidR="00DE1757" w:rsidRDefault="00DE1757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2B2C2B87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588EA738" w14:textId="77777777" w:rsidR="0070451B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73B1ECA0" w14:textId="77777777" w:rsidR="0070451B" w:rsidRPr="00A1391C" w:rsidRDefault="0070451B" w:rsidP="00D956F2">
      <w:pPr>
        <w:spacing w:before="0" w:after="0" w:line="240" w:lineRule="auto"/>
        <w:rPr>
          <w:rFonts w:ascii="Bookman Old Style" w:hAnsi="Bookman Old Style"/>
          <w:b/>
          <w:bCs/>
          <w:sz w:val="20"/>
          <w:szCs w:val="20"/>
        </w:rPr>
      </w:pPr>
    </w:p>
    <w:p w14:paraId="68EFE795" w14:textId="7A34B4B5" w:rsidR="00696341" w:rsidRDefault="00696341" w:rsidP="0070451B">
      <w:pPr>
        <w:pStyle w:val="Nagwek1"/>
        <w:numPr>
          <w:ilvl w:val="0"/>
          <w:numId w:val="2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Na zakres przedmiotu zamówienia udzielimy gwarancji i rękojmi</w:t>
      </w:r>
      <w:r w:rsidR="00F80EF0">
        <w:rPr>
          <w:rFonts w:ascii="Bookman Old Style" w:hAnsi="Bookman Old Style"/>
          <w:sz w:val="22"/>
          <w:szCs w:val="22"/>
        </w:rPr>
        <w:t xml:space="preserve"> </w:t>
      </w:r>
      <w:bookmarkStart w:id="0" w:name="_GoBack"/>
      <w:r w:rsidR="00F80EF0" w:rsidRPr="00BB3B8C">
        <w:rPr>
          <w:rFonts w:ascii="Bookman Old Style" w:hAnsi="Bookman Old Style"/>
          <w:b/>
          <w:sz w:val="22"/>
          <w:szCs w:val="22"/>
        </w:rPr>
        <w:t>na roboty budowlane</w:t>
      </w:r>
      <w:bookmarkEnd w:id="0"/>
      <w:r w:rsidR="0070451B">
        <w:rPr>
          <w:rFonts w:ascii="Bookman Old Style" w:hAnsi="Bookman Old Style"/>
          <w:sz w:val="22"/>
          <w:szCs w:val="22"/>
        </w:rPr>
        <w:t>, które stanowią kryterium oceny ofert,</w:t>
      </w:r>
      <w:r>
        <w:rPr>
          <w:rFonts w:ascii="Bookman Old Style" w:hAnsi="Bookman Old Style"/>
          <w:sz w:val="22"/>
          <w:szCs w:val="22"/>
        </w:rPr>
        <w:t xml:space="preserve"> zgodnie z poniższym</w:t>
      </w:r>
      <w:r w:rsidR="0070451B">
        <w:rPr>
          <w:rFonts w:ascii="Bookman Old Style" w:hAnsi="Bookman Old Style"/>
          <w:sz w:val="22"/>
          <w:szCs w:val="22"/>
        </w:rPr>
        <w:t xml:space="preserve"> </w:t>
      </w:r>
      <w:r w:rsidR="0070451B" w:rsidRPr="0070451B">
        <w:rPr>
          <w:rFonts w:ascii="Bookman Old Style" w:hAnsi="Bookman Old Style"/>
          <w:sz w:val="22"/>
          <w:szCs w:val="22"/>
        </w:rPr>
        <w:t>Kryterium zostało opisane w Rozdziale XI ust.</w:t>
      </w:r>
      <w:r w:rsidR="0070451B">
        <w:rPr>
          <w:rFonts w:ascii="Bookman Old Style" w:hAnsi="Bookman Old Style"/>
          <w:sz w:val="22"/>
          <w:szCs w:val="22"/>
        </w:rPr>
        <w:t>5</w:t>
      </w:r>
      <w:r w:rsidR="0070451B" w:rsidRPr="0070451B">
        <w:rPr>
          <w:rFonts w:ascii="Bookman Old Style" w:hAnsi="Bookman Old Style"/>
          <w:sz w:val="22"/>
          <w:szCs w:val="22"/>
        </w:rPr>
        <w:t xml:space="preserve"> SWZ.</w:t>
      </w:r>
      <w:r>
        <w:rPr>
          <w:rFonts w:ascii="Bookman Old Style" w:hAnsi="Bookman Old Style"/>
          <w:sz w:val="22"/>
          <w:szCs w:val="22"/>
        </w:rPr>
        <w:t>:</w:t>
      </w:r>
    </w:p>
    <w:p w14:paraId="57645C45" w14:textId="777A3BB2" w:rsidR="005B4E2A" w:rsidRPr="00771286" w:rsidRDefault="005B4E2A" w:rsidP="005B4E2A">
      <w:pPr>
        <w:widowControl w:val="0"/>
        <w:autoSpaceDE w:val="0"/>
        <w:autoSpaceDN w:val="0"/>
        <w:adjustRightInd w:val="0"/>
        <w:spacing w:after="100" w:line="240" w:lineRule="auto"/>
        <w:ind w:left="2520" w:hanging="2094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i/>
          <w:sz w:val="20"/>
          <w:szCs w:val="20"/>
          <w:lang w:eastAsia="pl-PL"/>
        </w:rPr>
        <w:t>( zaznaczyć odpowiednio)</w:t>
      </w:r>
    </w:p>
    <w:p w14:paraId="40349D5B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36 miesięcy</w:t>
      </w:r>
    </w:p>
    <w:p w14:paraId="3D85812D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48 miesięcy</w:t>
      </w:r>
    </w:p>
    <w:p w14:paraId="45B98260" w14:textId="77777777" w:rsidR="005B4E2A" w:rsidRPr="00771286" w:rsidRDefault="005B4E2A" w:rsidP="005B4E2A">
      <w:pPr>
        <w:widowControl w:val="0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before="0" w:after="100" w:line="240" w:lineRule="auto"/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bCs/>
          <w:sz w:val="20"/>
          <w:szCs w:val="20"/>
          <w:lang w:eastAsia="pl-PL"/>
        </w:rPr>
        <w:t>60 miesięcy</w:t>
      </w:r>
    </w:p>
    <w:p w14:paraId="78CB6D58" w14:textId="77777777" w:rsidR="005B4E2A" w:rsidRPr="00771286" w:rsidRDefault="005B4E2A" w:rsidP="005B4E2A">
      <w:pPr>
        <w:tabs>
          <w:tab w:val="left" w:pos="426"/>
        </w:tabs>
        <w:spacing w:after="100" w:line="240" w:lineRule="auto"/>
        <w:jc w:val="both"/>
        <w:rPr>
          <w:rFonts w:ascii="Arial" w:eastAsia="Times New Roman" w:hAnsi="Arial"/>
          <w:b/>
          <w:sz w:val="20"/>
          <w:szCs w:val="20"/>
          <w:lang w:eastAsia="pl-PL"/>
        </w:rPr>
      </w:pPr>
      <w:r w:rsidRPr="00771286">
        <w:rPr>
          <w:rFonts w:ascii="Arial" w:eastAsia="Times New Roman" w:hAnsi="Arial"/>
          <w:b/>
          <w:sz w:val="20"/>
          <w:szCs w:val="20"/>
          <w:lang w:eastAsia="pl-PL"/>
        </w:rPr>
        <w:t xml:space="preserve"> </w:t>
      </w:r>
    </w:p>
    <w:p w14:paraId="2F2ECC52" w14:textId="77777777" w:rsidR="005B4E2A" w:rsidRPr="001B260E" w:rsidRDefault="005B4E2A" w:rsidP="005B4E2A">
      <w:pPr>
        <w:suppressAutoHyphens/>
        <w:spacing w:after="0" w:line="600" w:lineRule="auto"/>
        <w:ind w:left="426" w:hanging="426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zh-CN"/>
        </w:rPr>
      </w:pP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UWAGA. Oferowany okres gwarancji nie może być krótszy niż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>36</w:t>
      </w:r>
      <w:r w:rsidRPr="001B260E">
        <w:rPr>
          <w:rFonts w:ascii="Arial" w:eastAsia="Times New Roman" w:hAnsi="Arial" w:cs="Arial"/>
          <w:b/>
          <w:bCs/>
          <w:i/>
          <w:iCs/>
          <w:sz w:val="20"/>
          <w:szCs w:val="20"/>
          <w:lang w:eastAsia="zh-CN"/>
        </w:rPr>
        <w:t xml:space="preserve"> miesięcy.</w:t>
      </w:r>
    </w:p>
    <w:p w14:paraId="4FCA6A08" w14:textId="64042AED" w:rsidR="00F72B35" w:rsidRPr="00F72B35" w:rsidRDefault="0090753D" w:rsidP="0090753D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BA0948">
        <w:rPr>
          <w:rFonts w:ascii="Bookman Old Style" w:hAnsi="Bookman Old Style"/>
          <w:sz w:val="22"/>
          <w:szCs w:val="22"/>
        </w:rPr>
        <w:t>Zobowiązujemy się</w:t>
      </w:r>
      <w:r w:rsidR="00B019FB" w:rsidRPr="00BA0948">
        <w:rPr>
          <w:rFonts w:ascii="Bookman Old Style" w:hAnsi="Bookman Old Style"/>
          <w:sz w:val="22"/>
          <w:szCs w:val="22"/>
        </w:rPr>
        <w:t xml:space="preserve"> do wykonania zamówienia w terminie</w:t>
      </w:r>
      <w:r w:rsidR="00EE3523" w:rsidRPr="00BA0948">
        <w:rPr>
          <w:rFonts w:ascii="Bookman Old Style" w:hAnsi="Bookman Old Style"/>
          <w:sz w:val="22"/>
          <w:szCs w:val="22"/>
        </w:rPr>
        <w:t xml:space="preserve"> </w:t>
      </w:r>
      <w:bookmarkStart w:id="1" w:name="_Hlk87947772"/>
      <w:r w:rsidR="00BA0948" w:rsidRPr="00BA0948">
        <w:rPr>
          <w:rFonts w:ascii="Bookman Old Style" w:hAnsi="Bookman Old Style"/>
          <w:sz w:val="22"/>
          <w:szCs w:val="22"/>
        </w:rPr>
        <w:t>określonym w SWZ.</w:t>
      </w:r>
    </w:p>
    <w:bookmarkEnd w:id="1"/>
    <w:p w14:paraId="68807EC9" w14:textId="6200E0D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Zapoznaliśmy się ze Specyfikacją Warunków Zamówienia wraz z załącznikami </w:t>
      </w:r>
      <w:r w:rsidR="00AD61AF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(w tym z projektowanymi postanowieniami umownymi) i uznajemy się za związanych określonymi w niej wymaganiami i zasadami postępowania.</w:t>
      </w:r>
    </w:p>
    <w:p w14:paraId="248CCE12" w14:textId="6E114CBA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Projektowane postanowienia umowne zostały przez nas zaakceptowane </w:t>
      </w:r>
      <w:r w:rsidR="006B53FC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i zobowiązujemy się w przypadku wyboru naszej oferty do zawarcia umowy na podanych warunkach w miejscu i terminie wyznaczonym przez Zamawiającego.</w:t>
      </w:r>
    </w:p>
    <w:p w14:paraId="48CA5557" w14:textId="269A6D80" w:rsidR="002E1499" w:rsidRPr="00EE3523" w:rsidRDefault="002E1499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Uważam się</w:t>
      </w:r>
      <w:r w:rsidR="00DF4469">
        <w:rPr>
          <w:rFonts w:ascii="Bookman Old Style" w:hAnsi="Bookman Old Style"/>
          <w:sz w:val="22"/>
          <w:szCs w:val="22"/>
        </w:rPr>
        <w:t xml:space="preserve">/my się </w:t>
      </w:r>
      <w:r w:rsidRPr="00EE3523">
        <w:rPr>
          <w:rFonts w:ascii="Bookman Old Style" w:hAnsi="Bookman Old Style"/>
          <w:sz w:val="22"/>
          <w:szCs w:val="22"/>
        </w:rPr>
        <w:t xml:space="preserve"> za </w:t>
      </w:r>
      <w:r w:rsidR="00DF4469">
        <w:rPr>
          <w:rFonts w:ascii="Bookman Old Style" w:hAnsi="Bookman Old Style"/>
          <w:sz w:val="22"/>
          <w:szCs w:val="22"/>
        </w:rPr>
        <w:t>związanego/</w:t>
      </w:r>
      <w:proofErr w:type="spellStart"/>
      <w:r w:rsidRPr="00EE3523">
        <w:rPr>
          <w:rFonts w:ascii="Bookman Old Style" w:hAnsi="Bookman Old Style"/>
          <w:sz w:val="22"/>
          <w:szCs w:val="22"/>
        </w:rPr>
        <w:t>ych</w:t>
      </w:r>
      <w:proofErr w:type="spellEnd"/>
      <w:r w:rsidRPr="00EE3523">
        <w:rPr>
          <w:rFonts w:ascii="Bookman Old Style" w:hAnsi="Bookman Old Style"/>
          <w:sz w:val="22"/>
          <w:szCs w:val="22"/>
        </w:rPr>
        <w:t xml:space="preserve"> niniejszą ofertą na okres wskazany</w:t>
      </w:r>
      <w:r w:rsidR="00DF4469">
        <w:rPr>
          <w:rFonts w:ascii="Bookman Old Style" w:hAnsi="Bookman Old Style"/>
          <w:sz w:val="22"/>
          <w:szCs w:val="22"/>
        </w:rPr>
        <w:br/>
      </w:r>
      <w:r w:rsidRPr="00EE3523">
        <w:rPr>
          <w:rFonts w:ascii="Bookman Old Style" w:hAnsi="Bookman Old Style"/>
          <w:sz w:val="22"/>
          <w:szCs w:val="22"/>
        </w:rPr>
        <w:t>w SWZ.</w:t>
      </w:r>
    </w:p>
    <w:p w14:paraId="7F30E865" w14:textId="77777777" w:rsidR="00521C5E" w:rsidRPr="00EE3523" w:rsidRDefault="00521C5E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1538CB6A" w14:textId="7982E25B" w:rsidR="002E1499" w:rsidRPr="00EE3523" w:rsidRDefault="00145187" w:rsidP="000B67F3">
      <w:pPr>
        <w:pStyle w:val="Nagwek1"/>
        <w:numPr>
          <w:ilvl w:val="0"/>
          <w:numId w:val="36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71970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  <w:szCs w:val="22"/>
        </w:rPr>
        <w:t>oferta oraz wszelkie załączniki do niej są jawne</w:t>
      </w:r>
      <w:r w:rsidR="002E1499" w:rsidRPr="00EE3523">
        <w:rPr>
          <w:rFonts w:ascii="Bookman Old Style" w:hAnsi="Bookman Old Style"/>
          <w:sz w:val="22"/>
          <w:szCs w:val="22"/>
        </w:rPr>
        <w:t xml:space="preserve"> i nie zawierają informacji stanowiących tajemnice przedsiębiorstwa w rozumieniu przepisów o zwalczaniu nieuczciwej konkurencji;</w:t>
      </w:r>
    </w:p>
    <w:p w14:paraId="3EE06F0F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</w:t>
      </w:r>
    </w:p>
    <w:p w14:paraId="43116C37" w14:textId="26558A3D" w:rsidR="002E1499" w:rsidRPr="00EE3523" w:rsidRDefault="00145187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b/>
            <w:sz w:val="22"/>
          </w:rPr>
          <w:id w:val="-169914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21A5" w:rsidRPr="00EE3523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</w:rPr>
        <w:t xml:space="preserve"> </w:t>
      </w:r>
      <w:r w:rsidR="002E1499" w:rsidRPr="00EE3523">
        <w:rPr>
          <w:rFonts w:ascii="Bookman Old Style" w:hAnsi="Bookman Old Style"/>
          <w:b/>
          <w:sz w:val="22"/>
        </w:rPr>
        <w:t>oferta zawiera tajemnicę przedsiębiorstwa</w:t>
      </w:r>
      <w:r w:rsidR="002E1499" w:rsidRPr="00EE3523">
        <w:rPr>
          <w:rFonts w:ascii="Bookman Old Style" w:hAnsi="Bookman Old Style"/>
          <w:sz w:val="22"/>
        </w:rPr>
        <w:t xml:space="preserve"> w rozumieniu przepisów o zwalczaniu nieuczciwej konkurencji, które chcemy zastrzec przed ogólnym dostępem;</w:t>
      </w:r>
    </w:p>
    <w:p w14:paraId="0E7144B0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</w:p>
    <w:p w14:paraId="2A64CB16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Dotyczy to następujących informacji i dokumentów: </w:t>
      </w:r>
      <w:r w:rsidRPr="00EE3523">
        <w:rPr>
          <w:rFonts w:ascii="Bookman Old Style" w:hAnsi="Bookman Old Style"/>
          <w:i/>
          <w:sz w:val="22"/>
        </w:rPr>
        <w:t>(proszę wskazać zakres informacji lub nazwę konkretnego dokumentu)</w:t>
      </w:r>
    </w:p>
    <w:p w14:paraId="77CFD8D7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7BBEA5BD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;</w:t>
      </w:r>
    </w:p>
    <w:p w14:paraId="5BE94AC1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ydzielonych w odrębnym pliku o nazwie:</w:t>
      </w:r>
    </w:p>
    <w:p w14:paraId="1FE5BB23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_____________________________.</w:t>
      </w:r>
    </w:p>
    <w:p w14:paraId="4B48EC34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Powyższe informacje zostały zastrzeżone, jako tajemnica przedsiębiorstwa z uwagi na: </w:t>
      </w:r>
      <w:r w:rsidRPr="00EE3523">
        <w:rPr>
          <w:rFonts w:ascii="Bookman Old Style" w:hAnsi="Bookman Old Style"/>
          <w:i/>
          <w:sz w:val="22"/>
        </w:rPr>
        <w:t>(proszę wykazać, iż zastrzeżone informacje stanowią tajemnicę przedsiębiorstwa)</w:t>
      </w:r>
    </w:p>
    <w:p w14:paraId="479A7376" w14:textId="77777777" w:rsidR="002E1499" w:rsidRPr="00EE3523" w:rsidRDefault="002E1499" w:rsidP="00696341">
      <w:pPr>
        <w:spacing w:before="0" w:after="0" w:line="240" w:lineRule="auto"/>
        <w:ind w:left="426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________________________________________________________________________</w:t>
      </w:r>
    </w:p>
    <w:p w14:paraId="0B4C5747" w14:textId="77777777" w:rsidR="002E1499" w:rsidRPr="00EE3523" w:rsidRDefault="002E1499" w:rsidP="00696341">
      <w:pPr>
        <w:pStyle w:val="Nagwek1"/>
        <w:numPr>
          <w:ilvl w:val="0"/>
          <w:numId w:val="0"/>
        </w:numPr>
        <w:spacing w:before="0" w:line="240" w:lineRule="auto"/>
        <w:ind w:left="432"/>
        <w:jc w:val="both"/>
        <w:rPr>
          <w:rFonts w:ascii="Bookman Old Style" w:hAnsi="Bookman Old Style"/>
          <w:sz w:val="22"/>
          <w:szCs w:val="22"/>
        </w:rPr>
      </w:pPr>
    </w:p>
    <w:p w14:paraId="556664A3" w14:textId="6D265C99" w:rsidR="00EB04FB" w:rsidRPr="00EE3523" w:rsidRDefault="00145187" w:rsidP="000B67F3">
      <w:pPr>
        <w:pStyle w:val="Nagwek1"/>
        <w:numPr>
          <w:ilvl w:val="0"/>
          <w:numId w:val="36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145683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nie 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 </w:t>
      </w:r>
      <w:r w:rsidR="00EB04FB" w:rsidRPr="00EE3523">
        <w:rPr>
          <w:rFonts w:ascii="Bookman Old Style" w:hAnsi="Bookman Old Style"/>
          <w:sz w:val="22"/>
          <w:szCs w:val="22"/>
        </w:rPr>
        <w:t>i będę/będziemy samodzielnie wykazywać spełnianie warunków udziału w postępowaniu;</w:t>
      </w:r>
    </w:p>
    <w:p w14:paraId="542FA3D2" w14:textId="77777777" w:rsidR="00EB04FB" w:rsidRPr="00EE3523" w:rsidRDefault="00EB04FB" w:rsidP="00696341">
      <w:pPr>
        <w:spacing w:before="0" w:after="0" w:line="240" w:lineRule="auto"/>
        <w:ind w:firstLine="708"/>
        <w:rPr>
          <w:rFonts w:ascii="Bookman Old Style" w:eastAsia="Times New Roman" w:hAnsi="Bookman Old Style"/>
          <w:bCs/>
          <w:sz w:val="22"/>
        </w:rPr>
      </w:pPr>
      <w:r w:rsidRPr="00EE3523">
        <w:rPr>
          <w:rFonts w:ascii="Bookman Old Style" w:eastAsia="Times New Roman" w:hAnsi="Bookman Old Style"/>
          <w:bCs/>
          <w:sz w:val="22"/>
        </w:rPr>
        <w:t>lub</w:t>
      </w:r>
    </w:p>
    <w:p w14:paraId="42AC8AA0" w14:textId="0631BE71" w:rsidR="00EB04FB" w:rsidRDefault="00145187" w:rsidP="006828A4">
      <w:pPr>
        <w:pStyle w:val="Nagwek1"/>
        <w:numPr>
          <w:ilvl w:val="0"/>
          <w:numId w:val="0"/>
        </w:numPr>
        <w:spacing w:before="0" w:line="240" w:lineRule="auto"/>
        <w:ind w:left="426"/>
        <w:jc w:val="both"/>
        <w:rPr>
          <w:rFonts w:ascii="Bookman Old Style" w:hAnsi="Bookman Old Style"/>
          <w:bCs/>
          <w:sz w:val="22"/>
          <w:szCs w:val="22"/>
        </w:rPr>
      </w:pPr>
      <w:sdt>
        <w:sdtPr>
          <w:rPr>
            <w:rFonts w:ascii="Bookman Old Style" w:hAnsi="Bookman Old Style"/>
            <w:b/>
            <w:sz w:val="22"/>
            <w:szCs w:val="22"/>
          </w:rPr>
          <w:id w:val="2270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B5983" w:rsidRPr="00EE3523">
        <w:rPr>
          <w:rFonts w:ascii="Bookman Old Style" w:hAnsi="Bookman Old Style"/>
          <w:b/>
          <w:sz w:val="22"/>
          <w:szCs w:val="22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</w:rPr>
        <w:t>polegam/</w:t>
      </w:r>
      <w:r w:rsidR="00EB04FB" w:rsidRPr="004366AF">
        <w:rPr>
          <w:rFonts w:ascii="Bookman Old Style" w:hAnsi="Bookman Old Style"/>
          <w:bCs/>
          <w:sz w:val="22"/>
          <w:szCs w:val="22"/>
        </w:rPr>
        <w:t>my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na zasobach innych podmiotów</w:t>
      </w:r>
      <w:r w:rsidR="00EB04FB" w:rsidRPr="00EE3523">
        <w:rPr>
          <w:rFonts w:ascii="Bookman Old Style" w:hAnsi="Bookman Old Style"/>
          <w:bCs/>
          <w:sz w:val="22"/>
          <w:szCs w:val="22"/>
        </w:rPr>
        <w:t>, o których mowa w tabeli</w:t>
      </w:r>
      <w:r w:rsidR="00EB04FB" w:rsidRPr="00EE3523">
        <w:rPr>
          <w:rFonts w:ascii="Bookman Old Style" w:hAnsi="Bookman Old Style"/>
          <w:b/>
          <w:sz w:val="22"/>
          <w:szCs w:val="22"/>
        </w:rPr>
        <w:t xml:space="preserve"> poniżej </w:t>
      </w:r>
      <w:r w:rsidR="00EB04FB" w:rsidRPr="00EE3523">
        <w:rPr>
          <w:rFonts w:ascii="Bookman Old Style" w:hAnsi="Bookman Old Style"/>
          <w:bCs/>
          <w:sz w:val="22"/>
          <w:szCs w:val="22"/>
        </w:rPr>
        <w:t xml:space="preserve">i będę/będziemy wspólnie wykazywać spełnienie warunków udziału </w:t>
      </w:r>
      <w:r w:rsidR="006828A4">
        <w:rPr>
          <w:rFonts w:ascii="Bookman Old Style" w:hAnsi="Bookman Old Style"/>
          <w:bCs/>
          <w:sz w:val="22"/>
          <w:szCs w:val="22"/>
        </w:rPr>
        <w:br/>
      </w:r>
      <w:r w:rsidR="00EB04FB" w:rsidRPr="00EE3523">
        <w:rPr>
          <w:rFonts w:ascii="Bookman Old Style" w:hAnsi="Bookman Old Style"/>
          <w:bCs/>
          <w:sz w:val="22"/>
          <w:szCs w:val="22"/>
        </w:rPr>
        <w:t>w postepowaniu;</w:t>
      </w:r>
    </w:p>
    <w:p w14:paraId="3D63BA0F" w14:textId="77777777" w:rsidR="004366AF" w:rsidRPr="004366AF" w:rsidRDefault="004366AF" w:rsidP="004366AF"/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5"/>
        <w:gridCol w:w="4310"/>
      </w:tblGrid>
      <w:tr w:rsidR="004366AF" w:rsidRPr="004366AF" w14:paraId="3B912CCA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6101076" w14:textId="77777777" w:rsidR="004366AF" w:rsidRPr="004366AF" w:rsidRDefault="004366AF" w:rsidP="004366AF">
            <w:pPr>
              <w:spacing w:after="0" w:line="240" w:lineRule="auto"/>
              <w:jc w:val="center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t>Podmiot udostępniający zasoby</w:t>
            </w:r>
            <w:r w:rsidRPr="004366AF">
              <w:rPr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(nazwa, imię i nazwisko/ siedziba/miejsce prowadzenia działalności gospodarczej/miejsce </w:t>
            </w:r>
            <w:r w:rsidRPr="004366AF">
              <w:rPr>
                <w:sz w:val="18"/>
                <w:szCs w:val="18"/>
              </w:rPr>
              <w:lastRenderedPageBreak/>
              <w:t>zamieszkania)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15456C3" w14:textId="77777777" w:rsidR="004366AF" w:rsidRPr="004366AF" w:rsidRDefault="004366AF" w:rsidP="004366AF">
            <w:pPr>
              <w:spacing w:after="0" w:line="240" w:lineRule="auto"/>
              <w:rPr>
                <w:sz w:val="20"/>
              </w:rPr>
            </w:pPr>
            <w:r w:rsidRPr="004366AF">
              <w:rPr>
                <w:b/>
                <w:bCs/>
                <w:sz w:val="20"/>
              </w:rPr>
              <w:lastRenderedPageBreak/>
              <w:t>Zakres dostępnych Wykonawcy zasobów podmiotu udostępniającego zasoby:</w:t>
            </w:r>
            <w:r w:rsidRPr="004366AF">
              <w:rPr>
                <w:b/>
                <w:bCs/>
                <w:sz w:val="20"/>
              </w:rPr>
              <w:br/>
            </w:r>
            <w:r w:rsidRPr="004366AF">
              <w:rPr>
                <w:sz w:val="18"/>
                <w:szCs w:val="18"/>
              </w:rPr>
              <w:t xml:space="preserve">/proszę wpisać jakie zasoby udostępnia, np.: zdolności </w:t>
            </w:r>
            <w:r w:rsidRPr="004366AF">
              <w:rPr>
                <w:sz w:val="18"/>
                <w:szCs w:val="18"/>
              </w:rPr>
              <w:lastRenderedPageBreak/>
              <w:t>techniczne lub zawodowe, sytuacja finansowa lub ekonomiczna /</w:t>
            </w:r>
          </w:p>
        </w:tc>
      </w:tr>
      <w:tr w:rsidR="004366AF" w:rsidRPr="004366AF" w14:paraId="02ABADE1" w14:textId="77777777" w:rsidTr="00C5164C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2D4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39DE" w14:textId="77777777" w:rsidR="004366AF" w:rsidRPr="004366AF" w:rsidRDefault="004366AF" w:rsidP="004366AF">
            <w:pPr>
              <w:spacing w:after="0" w:line="240" w:lineRule="auto"/>
              <w:jc w:val="both"/>
            </w:pPr>
          </w:p>
        </w:tc>
      </w:tr>
    </w:tbl>
    <w:p w14:paraId="0F3A3502" w14:textId="77777777" w:rsidR="004366AF" w:rsidRPr="004366AF" w:rsidRDefault="004366AF" w:rsidP="004366AF">
      <w:pPr>
        <w:spacing w:before="0" w:after="0" w:line="240" w:lineRule="auto"/>
        <w:ind w:left="426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W związku z powyższym należy złożyć wraz z ofertą dla podmiotu udostępniającego zasoby:</w:t>
      </w:r>
    </w:p>
    <w:p w14:paraId="47103DE8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zobowiązanie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lub </w:t>
      </w:r>
      <w:r w:rsidRPr="004366AF">
        <w:rPr>
          <w:rFonts w:eastAsia="Times New Roman"/>
          <w:b/>
          <w:sz w:val="18"/>
          <w:szCs w:val="18"/>
          <w:lang w:eastAsia="pl-PL"/>
        </w:rPr>
        <w:t>inny podmiotowy środek dowodowy</w:t>
      </w:r>
      <w:r w:rsidRPr="004366AF">
        <w:rPr>
          <w:rFonts w:eastAsia="Times New Roman"/>
          <w:sz w:val="18"/>
          <w:szCs w:val="18"/>
          <w:lang w:eastAsia="pl-PL"/>
        </w:rPr>
        <w:t xml:space="preserve"> potwierdzający, że Wykonawca realizując zamówienie, będzie dysponował niezbędnymi zasobami tych podmiotów – zgodnie z zapisem Rozdziału I, ust. 5, pkt 5.3. – 5.4. SWZ;</w:t>
      </w:r>
    </w:p>
    <w:p w14:paraId="5523D641" w14:textId="6E89A3A8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oświadczenie o niepodleganiu wykluczeniu oraz spełnianiu warunków udziału w postępowaniu</w:t>
      </w:r>
      <w:r w:rsidRPr="004366AF">
        <w:rPr>
          <w:rFonts w:eastAsia="Times New Roman"/>
          <w:sz w:val="18"/>
          <w:szCs w:val="18"/>
          <w:lang w:eastAsia="pl-PL"/>
        </w:rPr>
        <w:t xml:space="preserve"> – złożone odrębnie i podpisany/</w:t>
      </w:r>
      <w:proofErr w:type="spellStart"/>
      <w:r w:rsidRPr="004366AF">
        <w:rPr>
          <w:rFonts w:eastAsia="Times New Roman"/>
          <w:sz w:val="18"/>
          <w:szCs w:val="18"/>
          <w:lang w:eastAsia="pl-PL"/>
        </w:rPr>
        <w:t>ne</w:t>
      </w:r>
      <w:proofErr w:type="spellEnd"/>
      <w:r w:rsidRPr="004366AF">
        <w:rPr>
          <w:rFonts w:eastAsia="Times New Roman"/>
          <w:sz w:val="18"/>
          <w:szCs w:val="18"/>
          <w:lang w:eastAsia="pl-PL"/>
        </w:rPr>
        <w:t xml:space="preserve"> przez podmiot/ty udostępniający/ce zasoby zgodnie ze wzorem Załącznika Nr </w:t>
      </w:r>
      <w:r w:rsidR="00E3359C">
        <w:rPr>
          <w:rFonts w:eastAsia="Times New Roman"/>
          <w:sz w:val="18"/>
          <w:szCs w:val="18"/>
          <w:lang w:eastAsia="pl-PL"/>
        </w:rPr>
        <w:t xml:space="preserve">5 </w:t>
      </w:r>
      <w:r w:rsidRPr="004366AF">
        <w:rPr>
          <w:rFonts w:eastAsia="Times New Roman"/>
          <w:sz w:val="18"/>
          <w:szCs w:val="18"/>
          <w:lang w:eastAsia="pl-PL"/>
        </w:rPr>
        <w:t xml:space="preserve">do SWZ; </w:t>
      </w:r>
    </w:p>
    <w:p w14:paraId="5ADF67CF" w14:textId="77777777" w:rsidR="004366AF" w:rsidRPr="004366AF" w:rsidRDefault="004366AF" w:rsidP="004366AF">
      <w:pPr>
        <w:numPr>
          <w:ilvl w:val="0"/>
          <w:numId w:val="24"/>
        </w:numPr>
        <w:spacing w:before="0" w:after="0" w:line="240" w:lineRule="auto"/>
        <w:ind w:left="709" w:hanging="283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b/>
          <w:sz w:val="18"/>
          <w:szCs w:val="18"/>
          <w:lang w:eastAsia="pl-PL"/>
        </w:rPr>
        <w:t>w celu potwierdzenia czy osoba/y</w:t>
      </w:r>
      <w:r w:rsidRPr="004366AF">
        <w:rPr>
          <w:rFonts w:eastAsia="Times New Roman"/>
          <w:sz w:val="18"/>
          <w:szCs w:val="18"/>
          <w:lang w:eastAsia="pl-PL"/>
        </w:rPr>
        <w:t xml:space="preserve"> podpisująca/ce dokumenty, o których mowa w pkt 8a) i 8b) Formularza oferty </w:t>
      </w:r>
      <w:r w:rsidRPr="004366AF">
        <w:rPr>
          <w:rFonts w:eastAsia="Times New Roman"/>
          <w:b/>
          <w:sz w:val="18"/>
          <w:szCs w:val="18"/>
          <w:lang w:eastAsia="pl-PL"/>
        </w:rPr>
        <w:t>jest umocowana do działania w imieniu podmiotu udostępniającego zasoby</w:t>
      </w:r>
      <w:r w:rsidRPr="004366AF">
        <w:rPr>
          <w:rFonts w:eastAsia="Times New Roman"/>
          <w:sz w:val="18"/>
          <w:szCs w:val="18"/>
          <w:lang w:eastAsia="pl-PL"/>
        </w:rPr>
        <w:t xml:space="preserve"> należy złożyć:</w:t>
      </w:r>
    </w:p>
    <w:p w14:paraId="479E5521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odpis lub informację z Krajowego Rejestru Sądowego, Centralnej Ewidencji i Informacji o Działalności Gospodarczej lub innego właściwego rejestru, chyba że Zmawiający może je uzyskać za pomocą bezpłatnych i ogólnodostępnych baz danych, o ile wskazano dane umożliwiające dostęp do tych dokumentów lub</w:t>
      </w:r>
    </w:p>
    <w:p w14:paraId="2034A02B" w14:textId="77777777" w:rsidR="004366AF" w:rsidRPr="004366AF" w:rsidRDefault="004366AF" w:rsidP="004366AF">
      <w:pPr>
        <w:numPr>
          <w:ilvl w:val="0"/>
          <w:numId w:val="25"/>
        </w:numPr>
        <w:spacing w:before="0" w:after="0" w:line="240" w:lineRule="auto"/>
        <w:ind w:left="993" w:hanging="284"/>
        <w:jc w:val="both"/>
        <w:rPr>
          <w:rFonts w:eastAsia="Times New Roman"/>
          <w:sz w:val="18"/>
          <w:szCs w:val="18"/>
          <w:lang w:eastAsia="pl-PL"/>
        </w:rPr>
      </w:pPr>
      <w:r w:rsidRPr="004366AF">
        <w:rPr>
          <w:rFonts w:eastAsia="Times New Roman"/>
          <w:sz w:val="18"/>
          <w:szCs w:val="18"/>
          <w:lang w:eastAsia="pl-PL"/>
        </w:rPr>
        <w:t>pełnomocnictwo lub inny dokument, gdy umocowanie nie wynika z tych dokumentów rejestrowych.</w:t>
      </w:r>
    </w:p>
    <w:p w14:paraId="5305D61C" w14:textId="77777777" w:rsidR="00EB04FB" w:rsidRPr="00EE3523" w:rsidRDefault="00EB04FB" w:rsidP="00696341">
      <w:pPr>
        <w:spacing w:before="0" w:after="0" w:line="240" w:lineRule="auto"/>
        <w:ind w:left="993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21F3D6AD" w14:textId="652B3646" w:rsidR="00EB04FB" w:rsidRPr="00EE3523" w:rsidRDefault="004366AF" w:rsidP="00696341">
      <w:pPr>
        <w:pStyle w:val="Nagwek1"/>
        <w:numPr>
          <w:ilvl w:val="0"/>
          <w:numId w:val="0"/>
        </w:numPr>
        <w:spacing w:before="0" w:line="240" w:lineRule="auto"/>
        <w:ind w:left="432" w:hanging="432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>9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sdt>
        <w:sdtPr>
          <w:rPr>
            <w:rFonts w:ascii="Bookman Old Style" w:hAnsi="Bookman Old Style"/>
            <w:sz w:val="22"/>
            <w:szCs w:val="22"/>
            <w:lang w:eastAsia="pl-PL"/>
          </w:rPr>
          <w:id w:val="-17002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  <w:szCs w:val="22"/>
              <w:lang w:eastAsia="pl-PL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="00EB04FB" w:rsidRPr="00EE3523">
        <w:rPr>
          <w:rFonts w:ascii="Bookman Old Style" w:hAnsi="Bookman Old Style"/>
          <w:b/>
          <w:sz w:val="22"/>
          <w:szCs w:val="22"/>
          <w:lang w:eastAsia="pl-PL"/>
        </w:rPr>
        <w:t>prace objęte zamówieniem zamierzam/y wykonać sam/sami</w:t>
      </w:r>
      <w:r w:rsidR="00EB04FB" w:rsidRPr="00EE3523">
        <w:rPr>
          <w:rFonts w:ascii="Bookman Old Style" w:hAnsi="Bookman Old Style"/>
          <w:sz w:val="22"/>
          <w:szCs w:val="22"/>
          <w:lang w:eastAsia="pl-PL"/>
        </w:rPr>
        <w:t>;</w:t>
      </w:r>
    </w:p>
    <w:p w14:paraId="227F70E8" w14:textId="77777777" w:rsidR="00EB04FB" w:rsidRPr="004366AF" w:rsidRDefault="00EB04FB" w:rsidP="004366AF">
      <w:pPr>
        <w:spacing w:before="0" w:after="0" w:line="240" w:lineRule="auto"/>
        <w:ind w:left="284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4366AF">
        <w:rPr>
          <w:rFonts w:ascii="Bookman Old Style" w:eastAsia="Times New Roman" w:hAnsi="Bookman Old Style"/>
          <w:sz w:val="18"/>
          <w:szCs w:val="18"/>
          <w:lang w:eastAsia="pl-PL"/>
        </w:rPr>
        <w:t>(Zamawiający przyjmie, że całe zamówienie zostanie wykonane przez Wykonawcę, bez udziału Podwykonawcy).</w:t>
      </w:r>
    </w:p>
    <w:p w14:paraId="0E1B47C1" w14:textId="77777777" w:rsidR="00EB04FB" w:rsidRPr="00EE3523" w:rsidRDefault="00EB04FB" w:rsidP="00696341">
      <w:pPr>
        <w:spacing w:before="0" w:after="0" w:line="240" w:lineRule="auto"/>
        <w:ind w:firstLine="284"/>
        <w:jc w:val="both"/>
        <w:rPr>
          <w:rFonts w:ascii="Bookman Old Style" w:eastAsia="Times New Roman" w:hAnsi="Bookman Old Style"/>
          <w:sz w:val="22"/>
          <w:lang w:eastAsia="pl-PL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479C77ED" w14:textId="05A16AC3" w:rsidR="00EB04FB" w:rsidRPr="00EE3523" w:rsidRDefault="00145187" w:rsidP="00696341">
      <w:pPr>
        <w:spacing w:before="0" w:after="0" w:line="240" w:lineRule="auto"/>
        <w:ind w:left="284" w:firstLine="424"/>
        <w:jc w:val="both"/>
        <w:rPr>
          <w:rFonts w:ascii="Bookman Old Style" w:eastAsia="Times New Roman" w:hAnsi="Bookman Old Style"/>
          <w:sz w:val="22"/>
          <w:lang w:eastAsia="pl-PL"/>
        </w:rPr>
      </w:pP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3822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EB5983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="00EB04FB" w:rsidRPr="00EE3523">
        <w:rPr>
          <w:rFonts w:ascii="Bookman Old Style" w:eastAsia="Times New Roman" w:hAnsi="Bookman Old Style"/>
          <w:b/>
          <w:sz w:val="22"/>
          <w:lang w:eastAsia="pl-PL"/>
        </w:rPr>
        <w:t>prace objęte zamówieniem zamierzam/y powierzyć podwykonawcy/-om;</w:t>
      </w:r>
    </w:p>
    <w:p w14:paraId="58B19D82" w14:textId="27866110" w:rsidR="00EB04FB" w:rsidRDefault="00EB04FB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2"/>
      </w:tblGrid>
      <w:tr w:rsidR="00A34F6A" w:rsidRPr="00A34F6A" w14:paraId="12284FD8" w14:textId="77777777" w:rsidTr="00C5164C">
        <w:tc>
          <w:tcPr>
            <w:tcW w:w="3933" w:type="dxa"/>
            <w:shd w:val="pct12" w:color="auto" w:fill="auto"/>
            <w:vAlign w:val="center"/>
          </w:tcPr>
          <w:p w14:paraId="19593A35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Część/ci zamówienia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>, których wykonanie Wykonawca zamierza powierzyć podwykonawcy/-com</w:t>
            </w:r>
          </w:p>
        </w:tc>
        <w:tc>
          <w:tcPr>
            <w:tcW w:w="4312" w:type="dxa"/>
            <w:shd w:val="pct12" w:color="auto" w:fill="auto"/>
            <w:vAlign w:val="center"/>
          </w:tcPr>
          <w:p w14:paraId="0F1ACC9D" w14:textId="77777777" w:rsidR="00A34F6A" w:rsidRPr="00A34F6A" w:rsidRDefault="00A34F6A" w:rsidP="00A34F6A">
            <w:pPr>
              <w:spacing w:before="0" w:after="0" w:line="240" w:lineRule="auto"/>
              <w:jc w:val="center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  <w:r w:rsidRPr="00A34F6A">
              <w:rPr>
                <w:rFonts w:ascii="Calibri" w:eastAsia="Times New Roman" w:hAnsi="Calibri"/>
                <w:b/>
                <w:sz w:val="16"/>
                <w:szCs w:val="16"/>
                <w:lang w:eastAsia="pl-PL"/>
              </w:rPr>
              <w:t>Nazwa/imię i nazwisko podwykonawcy</w:t>
            </w:r>
            <w:r w:rsidRPr="00A34F6A">
              <w:rPr>
                <w:rFonts w:ascii="Calibri" w:eastAsia="Times New Roman" w:hAnsi="Calibri"/>
                <w:sz w:val="16"/>
                <w:szCs w:val="16"/>
                <w:lang w:eastAsia="pl-PL"/>
              </w:rPr>
              <w:t xml:space="preserve"> </w:t>
            </w:r>
            <w:r w:rsidRPr="00A34F6A">
              <w:rPr>
                <w:rFonts w:ascii="Calibri" w:eastAsia="Times New Roman" w:hAnsi="Calibri"/>
                <w:i/>
                <w:sz w:val="16"/>
                <w:szCs w:val="16"/>
                <w:lang w:eastAsia="pl-PL"/>
              </w:rPr>
              <w:t>(o ile są znane)</w:t>
            </w:r>
          </w:p>
        </w:tc>
      </w:tr>
      <w:tr w:rsidR="00A34F6A" w:rsidRPr="00A34F6A" w14:paraId="00FE621E" w14:textId="77777777" w:rsidTr="00C5164C">
        <w:tc>
          <w:tcPr>
            <w:tcW w:w="3933" w:type="dxa"/>
            <w:shd w:val="clear" w:color="auto" w:fill="auto"/>
          </w:tcPr>
          <w:p w14:paraId="2F8BDCC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  <w:tc>
          <w:tcPr>
            <w:tcW w:w="4312" w:type="dxa"/>
            <w:shd w:val="clear" w:color="auto" w:fill="auto"/>
          </w:tcPr>
          <w:p w14:paraId="23A16076" w14:textId="77777777" w:rsidR="00A34F6A" w:rsidRPr="00A34F6A" w:rsidRDefault="00A34F6A" w:rsidP="00A34F6A">
            <w:pPr>
              <w:spacing w:after="0" w:line="240" w:lineRule="auto"/>
              <w:jc w:val="both"/>
              <w:rPr>
                <w:rFonts w:ascii="Calibri" w:eastAsia="Times New Roman" w:hAnsi="Calibri"/>
                <w:sz w:val="16"/>
                <w:szCs w:val="16"/>
                <w:lang w:eastAsia="pl-PL"/>
              </w:rPr>
            </w:pPr>
          </w:p>
        </w:tc>
      </w:tr>
    </w:tbl>
    <w:p w14:paraId="694670F6" w14:textId="4E687884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18E4300E" w14:textId="0514433C" w:rsidR="00A34F6A" w:rsidRDefault="00A34F6A" w:rsidP="00696341">
      <w:pPr>
        <w:spacing w:before="0" w:after="0" w:line="240" w:lineRule="auto"/>
        <w:ind w:left="360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96FFD67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18593508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hAnsi="Bookman Old Style"/>
          <w:i/>
          <w:sz w:val="22"/>
        </w:rPr>
      </w:pPr>
    </w:p>
    <w:p w14:paraId="31543ADD" w14:textId="77777777" w:rsidR="00EB04FB" w:rsidRPr="00A34F6A" w:rsidRDefault="00EB04FB" w:rsidP="00A34F6A">
      <w:pPr>
        <w:pStyle w:val="Nagwek1"/>
        <w:numPr>
          <w:ilvl w:val="0"/>
          <w:numId w:val="32"/>
        </w:numPr>
        <w:spacing w:before="0" w:line="240" w:lineRule="auto"/>
        <w:jc w:val="both"/>
        <w:rPr>
          <w:rFonts w:ascii="Bookman Old Style" w:hAnsi="Bookman Old Style"/>
          <w:b/>
          <w:bCs/>
          <w:iCs/>
          <w:sz w:val="20"/>
          <w:szCs w:val="20"/>
        </w:rPr>
      </w:pP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/UWAGA: </w:t>
      </w:r>
      <w:r w:rsidRPr="00A34F6A">
        <w:rPr>
          <w:rFonts w:ascii="Bookman Old Style" w:hAnsi="Bookman Old Style"/>
          <w:b/>
          <w:bCs/>
          <w:iCs/>
          <w:sz w:val="20"/>
          <w:szCs w:val="20"/>
          <w:u w:val="single"/>
        </w:rPr>
        <w:t>oświadczenie</w:t>
      </w:r>
      <w:r w:rsidRPr="00A34F6A">
        <w:rPr>
          <w:rFonts w:ascii="Bookman Old Style" w:hAnsi="Bookman Old Style"/>
          <w:b/>
          <w:bCs/>
          <w:iCs/>
          <w:sz w:val="20"/>
          <w:szCs w:val="20"/>
        </w:rPr>
        <w:t xml:space="preserve"> składane, tylko w przypadku gdy ofertę składają Wykonawcy wspólnie ubiegający się o udzielenie zamówienia publicznego i Zamawiający wymaga w odniesieniu do zdolności technicznej i zawodowej określone warunki dotyczące niezbędnego wykształcenia, kwalifikacji zawodowych, doświadczenia, potencjału technicznego Wykonawcy lub osób skierowanych przez Wykonawcę do realizacji zamówienia/.</w:t>
      </w:r>
    </w:p>
    <w:p w14:paraId="07B180BB" w14:textId="2D0CD7FC" w:rsidR="00A34F6A" w:rsidRPr="00033E5B" w:rsidRDefault="00EB04FB" w:rsidP="00033E5B">
      <w:pPr>
        <w:spacing w:after="0" w:line="240" w:lineRule="auto"/>
        <w:ind w:left="284"/>
        <w:jc w:val="both"/>
        <w:rPr>
          <w:rFonts w:ascii="Bookman Old Style" w:hAnsi="Bookman Old Style"/>
          <w:b/>
          <w:bCs/>
          <w:sz w:val="22"/>
        </w:rPr>
      </w:pPr>
      <w:r w:rsidRPr="00033E5B">
        <w:rPr>
          <w:rFonts w:ascii="Bookman Old Style" w:hAnsi="Bookman Old Style"/>
          <w:b/>
          <w:bCs/>
          <w:sz w:val="22"/>
        </w:rPr>
        <w:t xml:space="preserve">Oświadczam, że </w:t>
      </w:r>
      <w:r w:rsidR="00A34F6A" w:rsidRPr="00033E5B">
        <w:rPr>
          <w:rFonts w:ascii="Bookman Old Style" w:hAnsi="Bookman Old Style"/>
          <w:b/>
          <w:bCs/>
          <w:sz w:val="22"/>
        </w:rPr>
        <w:t>niżej wymienieni Wykonawcy wspólnie ubiegający się</w:t>
      </w:r>
      <w:r w:rsidR="00033E5B">
        <w:rPr>
          <w:rFonts w:ascii="Bookman Old Style" w:hAnsi="Bookman Old Style"/>
          <w:b/>
          <w:bCs/>
          <w:sz w:val="22"/>
        </w:rPr>
        <w:br/>
      </w:r>
      <w:r w:rsidR="00A34F6A" w:rsidRPr="00033E5B">
        <w:rPr>
          <w:rFonts w:ascii="Bookman Old Style" w:hAnsi="Bookman Old Style"/>
          <w:b/>
          <w:bCs/>
          <w:sz w:val="22"/>
        </w:rPr>
        <w:t>o udzielenie zamówienia wykonają następujące czynności składające się na przedmiot zamówienia:</w:t>
      </w:r>
    </w:p>
    <w:p w14:paraId="7D9C5E63" w14:textId="3FA42EC5" w:rsidR="00EB04FB" w:rsidRPr="00033E5B" w:rsidRDefault="00EB04FB" w:rsidP="00033E5B">
      <w:pPr>
        <w:spacing w:before="0" w:after="0" w:line="240" w:lineRule="auto"/>
        <w:ind w:left="284"/>
        <w:rPr>
          <w:rFonts w:ascii="Bookman Old Style" w:hAnsi="Bookman Old Style"/>
          <w:b/>
          <w:bCs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4315"/>
      </w:tblGrid>
      <w:tr w:rsidR="00EB04FB" w:rsidRPr="00EE3523" w14:paraId="03A8567C" w14:textId="77777777" w:rsidTr="009911A2">
        <w:tc>
          <w:tcPr>
            <w:tcW w:w="3930" w:type="dxa"/>
            <w:shd w:val="pct12" w:color="auto" w:fill="auto"/>
            <w:vAlign w:val="center"/>
          </w:tcPr>
          <w:p w14:paraId="72DE053B" w14:textId="77777777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Nazwa/imię i nazwisko Wykonawcy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>, spośród Wykonawców wspólnie ubiegających się o udzielenie zamówienia</w:t>
            </w:r>
          </w:p>
        </w:tc>
        <w:tc>
          <w:tcPr>
            <w:tcW w:w="4315" w:type="dxa"/>
            <w:shd w:val="pct12" w:color="auto" w:fill="auto"/>
            <w:vAlign w:val="center"/>
          </w:tcPr>
          <w:p w14:paraId="4A7B9FA5" w14:textId="5D6D55CF" w:rsidR="00EB04FB" w:rsidRPr="00A34F6A" w:rsidRDefault="00EB04FB" w:rsidP="00696341">
            <w:pPr>
              <w:spacing w:before="0"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wskazanie czynności</w:t>
            </w:r>
            <w:r w:rsidRPr="00A34F6A">
              <w:rPr>
                <w:rFonts w:ascii="Bookman Old Style" w:hAnsi="Bookman Old Style"/>
                <w:sz w:val="18"/>
                <w:szCs w:val="18"/>
              </w:rPr>
              <w:t xml:space="preserve"> składających się na przedmiot zamówienia, k</w:t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>tóre zostaną wykonane przez poszczególnych Wykonawców wspólnie ubiegających się</w:t>
            </w:r>
            <w:r w:rsidR="00033E5B">
              <w:rPr>
                <w:rFonts w:ascii="Bookman Old Style" w:hAnsi="Bookman Old Style"/>
                <w:b/>
                <w:sz w:val="18"/>
                <w:szCs w:val="18"/>
              </w:rPr>
              <w:br/>
            </w:r>
            <w:r w:rsidRPr="00A34F6A">
              <w:rPr>
                <w:rFonts w:ascii="Bookman Old Style" w:hAnsi="Bookman Old Style"/>
                <w:b/>
                <w:sz w:val="18"/>
                <w:szCs w:val="18"/>
              </w:rPr>
              <w:t xml:space="preserve"> o udzielenie zamówienia.</w:t>
            </w:r>
          </w:p>
        </w:tc>
      </w:tr>
      <w:tr w:rsidR="00EB04FB" w:rsidRPr="00EE3523" w14:paraId="3A2D2273" w14:textId="77777777" w:rsidTr="009911A2">
        <w:tc>
          <w:tcPr>
            <w:tcW w:w="3930" w:type="dxa"/>
            <w:shd w:val="clear" w:color="auto" w:fill="auto"/>
          </w:tcPr>
          <w:p w14:paraId="6C0A88D8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4334D8C8" w14:textId="77777777" w:rsidR="00EB04FB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  <w:p w14:paraId="6B30B057" w14:textId="60C6BC5B" w:rsidR="00033E5B" w:rsidRPr="00EE3523" w:rsidRDefault="00033E5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4315" w:type="dxa"/>
            <w:shd w:val="clear" w:color="auto" w:fill="auto"/>
          </w:tcPr>
          <w:p w14:paraId="45E9ECC5" w14:textId="77777777" w:rsidR="00EB04FB" w:rsidRPr="00EE3523" w:rsidRDefault="00EB04FB" w:rsidP="00696341">
            <w:pPr>
              <w:spacing w:before="0" w:after="0" w:line="240" w:lineRule="auto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14:paraId="708F6A4B" w14:textId="07787505" w:rsidR="00EB04FB" w:rsidRPr="00DA1DA2" w:rsidRDefault="00EB04FB" w:rsidP="00DA1DA2">
      <w:pPr>
        <w:pStyle w:val="Nagwek1"/>
        <w:numPr>
          <w:ilvl w:val="0"/>
          <w:numId w:val="32"/>
        </w:numPr>
        <w:spacing w:before="0" w:line="240" w:lineRule="auto"/>
        <w:rPr>
          <w:rFonts w:ascii="Bookman Old Style" w:hAnsi="Bookman Old Style"/>
          <w:sz w:val="22"/>
          <w:szCs w:val="22"/>
          <w:lang w:eastAsia="pl-PL"/>
        </w:rPr>
      </w:pPr>
      <w:r w:rsidRPr="00DA1DA2">
        <w:rPr>
          <w:rFonts w:ascii="Bookman Old Style" w:hAnsi="Bookman Old Style"/>
          <w:sz w:val="22"/>
          <w:szCs w:val="22"/>
          <w:lang w:eastAsia="pl-PL"/>
        </w:rPr>
        <w:t>jestem/</w:t>
      </w:r>
      <w:proofErr w:type="spellStart"/>
      <w:r w:rsidRPr="00DA1DA2">
        <w:rPr>
          <w:rFonts w:ascii="Bookman Old Style" w:hAnsi="Bookman Old Style"/>
          <w:sz w:val="22"/>
          <w:szCs w:val="22"/>
          <w:lang w:eastAsia="pl-PL"/>
        </w:rPr>
        <w:t>śmy</w:t>
      </w:r>
      <w:proofErr w:type="spellEnd"/>
      <w:r w:rsidRPr="00DA1DA2">
        <w:rPr>
          <w:rFonts w:ascii="Bookman Old Style" w:hAnsi="Bookman Old Style"/>
          <w:sz w:val="22"/>
          <w:szCs w:val="22"/>
          <w:lang w:eastAsia="pl-PL"/>
        </w:rPr>
        <w:t xml:space="preserve"> Wykonawcą/</w:t>
      </w:r>
      <w:proofErr w:type="spellStart"/>
      <w:r w:rsidRPr="00DA1DA2">
        <w:rPr>
          <w:rFonts w:ascii="Bookman Old Style" w:hAnsi="Bookman Old Style"/>
          <w:sz w:val="22"/>
          <w:szCs w:val="22"/>
          <w:lang w:eastAsia="pl-PL"/>
        </w:rPr>
        <w:t>ami</w:t>
      </w:r>
      <w:proofErr w:type="spellEnd"/>
      <w:r w:rsidRPr="00DA1DA2">
        <w:rPr>
          <w:rFonts w:ascii="Bookman Old Style" w:hAnsi="Bookman Old Style"/>
          <w:sz w:val="22"/>
          <w:szCs w:val="22"/>
          <w:lang w:eastAsia="pl-PL"/>
        </w:rPr>
        <w:t xml:space="preserve"> z sektora:</w:t>
      </w:r>
    </w:p>
    <w:p w14:paraId="48EDBB41" w14:textId="5067F7D0" w:rsidR="00EB04FB" w:rsidRPr="00EE3523" w:rsidRDefault="00145187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99222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B5983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mikroprzedsiębiorstw;</w:t>
      </w:r>
    </w:p>
    <w:p w14:paraId="633577C4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15407B2A" w14:textId="1A6E51B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      </w:t>
      </w:r>
      <w:sdt>
        <w:sdtPr>
          <w:rPr>
            <w:rFonts w:ascii="Bookman Old Style" w:eastAsia="Times New Roman" w:hAnsi="Bookman Old Style"/>
            <w:b/>
            <w:sz w:val="22"/>
            <w:lang w:eastAsia="pl-PL"/>
          </w:rPr>
          <w:id w:val="197217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18D" w:rsidRPr="00EE3523">
            <w:rPr>
              <w:rFonts w:ascii="Segoe UI Symbol" w:eastAsia="MS Gothic" w:hAnsi="Segoe UI Symbol" w:cs="Segoe UI Symbol"/>
              <w:b/>
              <w:sz w:val="22"/>
              <w:lang w:eastAsia="pl-PL"/>
            </w:rPr>
            <w:t>☐</w:t>
          </w:r>
        </w:sdtContent>
      </w:sdt>
      <w:r w:rsidR="00D9318D" w:rsidRPr="00EE3523">
        <w:rPr>
          <w:rFonts w:ascii="Bookman Old Style" w:eastAsia="Times New Roman" w:hAnsi="Bookman Old Style"/>
          <w:b/>
          <w:sz w:val="22"/>
          <w:lang w:eastAsia="pl-PL"/>
        </w:rPr>
        <w:t xml:space="preserve"> </w:t>
      </w:r>
      <w:r w:rsidRPr="00EE3523">
        <w:rPr>
          <w:rFonts w:ascii="Bookman Old Style" w:hAnsi="Bookman Old Style"/>
          <w:sz w:val="22"/>
        </w:rPr>
        <w:t>małych przedsiębiorstw;</w:t>
      </w:r>
    </w:p>
    <w:p w14:paraId="65C1AF61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5272141F" w14:textId="1541A8C2" w:rsidR="00EB04FB" w:rsidRPr="00EE3523" w:rsidRDefault="00145187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-4927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średnich przedsiębiorstw;</w:t>
      </w:r>
    </w:p>
    <w:p w14:paraId="7D7ADB1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ab/>
        <w:t>lub</w:t>
      </w:r>
    </w:p>
    <w:p w14:paraId="6D3364BB" w14:textId="12F3D4B3" w:rsidR="00EB04FB" w:rsidRPr="00EE3523" w:rsidRDefault="00EB04FB" w:rsidP="00696341">
      <w:pPr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ab/>
        <w:t xml:space="preserve"> </w:t>
      </w:r>
      <w:sdt>
        <w:sdtPr>
          <w:rPr>
            <w:rFonts w:ascii="Bookman Old Style" w:hAnsi="Bookman Old Style"/>
            <w:sz w:val="22"/>
          </w:rPr>
          <w:id w:val="-99078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jednoosobowa działalność gospodarcza;</w:t>
      </w:r>
    </w:p>
    <w:p w14:paraId="67AC4B73" w14:textId="77777777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lastRenderedPageBreak/>
        <w:tab/>
        <w:t>lub</w:t>
      </w:r>
    </w:p>
    <w:p w14:paraId="57D75BCF" w14:textId="2F338FAD" w:rsidR="00EB04FB" w:rsidRPr="00EE3523" w:rsidRDefault="00EB04FB" w:rsidP="00696341">
      <w:pPr>
        <w:tabs>
          <w:tab w:val="left" w:pos="709"/>
        </w:tabs>
        <w:spacing w:before="0" w:after="0" w:line="240" w:lineRule="auto"/>
        <w:ind w:left="360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      </w:t>
      </w:r>
      <w:sdt>
        <w:sdtPr>
          <w:rPr>
            <w:rFonts w:ascii="Bookman Old Style" w:hAnsi="Bookman Old Style"/>
            <w:sz w:val="22"/>
          </w:rPr>
          <w:id w:val="-116561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Pr="00EE3523">
        <w:rPr>
          <w:rFonts w:ascii="Bookman Old Style" w:hAnsi="Bookman Old Style"/>
          <w:sz w:val="22"/>
        </w:rPr>
        <w:t>osoba fizyczna nieprowadząca działalności gospodarczej;</w:t>
      </w:r>
    </w:p>
    <w:p w14:paraId="7BE9F6A7" w14:textId="77777777" w:rsidR="00EB04FB" w:rsidRPr="00EE3523" w:rsidRDefault="00EB04FB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eastAsia="Times New Roman" w:hAnsi="Bookman Old Style"/>
          <w:sz w:val="22"/>
          <w:lang w:eastAsia="pl-PL"/>
        </w:rPr>
        <w:t>lub</w:t>
      </w:r>
    </w:p>
    <w:p w14:paraId="59A8586E" w14:textId="4416AF5E" w:rsidR="00EB04FB" w:rsidRPr="00EE3523" w:rsidRDefault="00145187" w:rsidP="00696341">
      <w:pPr>
        <w:pStyle w:val="Akapitzlist"/>
        <w:tabs>
          <w:tab w:val="left" w:pos="709"/>
        </w:tabs>
        <w:spacing w:before="0" w:after="0" w:line="240" w:lineRule="auto"/>
        <w:jc w:val="both"/>
        <w:rPr>
          <w:rFonts w:ascii="Bookman Old Style" w:hAnsi="Bookman Old Style"/>
          <w:sz w:val="22"/>
        </w:rPr>
      </w:pPr>
      <w:sdt>
        <w:sdtPr>
          <w:rPr>
            <w:rFonts w:ascii="Bookman Old Style" w:hAnsi="Bookman Old Style"/>
            <w:sz w:val="22"/>
          </w:rPr>
          <w:id w:val="160684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91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sz w:val="22"/>
        </w:rPr>
        <w:t xml:space="preserve"> </w:t>
      </w:r>
      <w:r w:rsidR="00EB04FB" w:rsidRPr="00EE3523">
        <w:rPr>
          <w:rFonts w:ascii="Bookman Old Style" w:hAnsi="Bookman Old Style"/>
          <w:sz w:val="22"/>
        </w:rPr>
        <w:t>inny rodzaj.</w:t>
      </w:r>
    </w:p>
    <w:p w14:paraId="2A55663A" w14:textId="7B2D3235" w:rsidR="00EB04FB" w:rsidRPr="0003091C" w:rsidRDefault="0003091C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b/>
          <w:bCs/>
          <w:sz w:val="22"/>
          <w:lang w:eastAsia="pl-PL"/>
        </w:rPr>
      </w:pPr>
      <w:r>
        <w:rPr>
          <w:rFonts w:ascii="Bookman Old Style" w:eastAsia="Times New Roman" w:hAnsi="Bookman Old Style"/>
          <w:b/>
          <w:bCs/>
          <w:sz w:val="22"/>
          <w:lang w:eastAsia="pl-PL"/>
        </w:rPr>
        <w:t>W przypadku Wykonawców wspólnie ubiegających się o udzielenie zamówienia, powyższe oświadczenie składa każdy z Wykonawców.</w:t>
      </w:r>
    </w:p>
    <w:p w14:paraId="293F98FC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ikroprzedsiębiorstwo: przedsiębiorstwo, które zatrudnia mniej niż 10 osób i którego roczny obrót lub roczna suma bilansowa nie przekracza 2 milionów EUR.</w:t>
      </w:r>
    </w:p>
    <w:p w14:paraId="07DCD431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Małe przedsiębiorstwo: przedsiębiorstwo, które zatrudnia mniej niż 50 osób i którego roczny obrót lub roczna suma bilansowa nie przekracza 10 milionów EUR.</w:t>
      </w:r>
    </w:p>
    <w:p w14:paraId="3DC50AB5" w14:textId="77777777" w:rsidR="00EB04FB" w:rsidRPr="0003091C" w:rsidRDefault="00EB04FB" w:rsidP="00696341">
      <w:pPr>
        <w:pStyle w:val="Akapitzlist"/>
        <w:spacing w:before="0" w:after="0" w:line="240" w:lineRule="auto"/>
        <w:jc w:val="both"/>
        <w:rPr>
          <w:rFonts w:ascii="Bookman Old Style" w:eastAsia="Times New Roman" w:hAnsi="Bookman Old Style"/>
          <w:sz w:val="18"/>
          <w:szCs w:val="18"/>
          <w:lang w:eastAsia="pl-PL"/>
        </w:rPr>
      </w:pPr>
      <w:r w:rsidRPr="0003091C">
        <w:rPr>
          <w:rFonts w:ascii="Bookman Old Style" w:eastAsia="Times New Roman" w:hAnsi="Bookman Old Style"/>
          <w:sz w:val="18"/>
          <w:szCs w:val="18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B38905A" w14:textId="77777777" w:rsidR="00EB04FB" w:rsidRPr="00EE3523" w:rsidRDefault="00EB04FB" w:rsidP="00696341">
      <w:pPr>
        <w:spacing w:before="0" w:after="0" w:line="240" w:lineRule="auto"/>
        <w:ind w:left="284"/>
        <w:jc w:val="both"/>
        <w:rPr>
          <w:rFonts w:ascii="Bookman Old Style" w:eastAsia="Times New Roman" w:hAnsi="Bookman Old Style" w:cs="Calibri"/>
          <w:sz w:val="22"/>
          <w:lang w:eastAsia="pl-PL"/>
        </w:rPr>
      </w:pPr>
    </w:p>
    <w:p w14:paraId="78D586ED" w14:textId="77777777" w:rsidR="002E1499" w:rsidRPr="00EE3523" w:rsidRDefault="002E1499" w:rsidP="00696341">
      <w:pPr>
        <w:spacing w:before="0" w:after="0" w:line="240" w:lineRule="auto"/>
        <w:jc w:val="both"/>
        <w:rPr>
          <w:rFonts w:ascii="Bookman Old Style" w:eastAsia="Times New Roman" w:hAnsi="Bookman Old Style"/>
          <w:sz w:val="22"/>
          <w:lang w:eastAsia="pl-PL"/>
        </w:rPr>
      </w:pPr>
    </w:p>
    <w:p w14:paraId="32A619CD" w14:textId="6C934F87" w:rsidR="002E1499" w:rsidRPr="00EE3523" w:rsidRDefault="002E1499" w:rsidP="00696341">
      <w:pPr>
        <w:spacing w:before="0" w:after="0" w:line="240" w:lineRule="auto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/>
          <w:bCs/>
          <w:sz w:val="22"/>
        </w:rPr>
        <w:t>1</w:t>
      </w:r>
      <w:r w:rsidR="0003091C">
        <w:rPr>
          <w:rFonts w:ascii="Bookman Old Style" w:hAnsi="Bookman Old Style"/>
          <w:bCs/>
          <w:sz w:val="22"/>
        </w:rPr>
        <w:t>2</w:t>
      </w:r>
      <w:r w:rsidRPr="00EE3523">
        <w:rPr>
          <w:rFonts w:ascii="Bookman Old Style" w:hAnsi="Bookman Old Style"/>
          <w:bCs/>
          <w:sz w:val="22"/>
        </w:rPr>
        <w:t>.</w:t>
      </w:r>
      <w:r w:rsidRPr="00EE3523">
        <w:rPr>
          <w:rFonts w:ascii="Bookman Old Style" w:hAnsi="Bookman Old Style"/>
          <w:b/>
          <w:sz w:val="22"/>
        </w:rPr>
        <w:t xml:space="preserve"> </w:t>
      </w:r>
      <w:sdt>
        <w:sdtPr>
          <w:rPr>
            <w:rFonts w:ascii="Bookman Old Style" w:hAnsi="Bookman Old Style"/>
            <w:b/>
            <w:sz w:val="22"/>
          </w:rPr>
          <w:id w:val="-92210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F2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/>
          <w:b/>
          <w:sz w:val="22"/>
        </w:rPr>
        <w:t xml:space="preserve"> </w:t>
      </w:r>
      <w:r w:rsidRPr="00EE3523">
        <w:rPr>
          <w:rFonts w:ascii="Bookman Old Style" w:hAnsi="Bookman Old Style" w:cs="Calibri"/>
          <w:sz w:val="22"/>
        </w:rPr>
        <w:t xml:space="preserve">wybór oferty </w:t>
      </w:r>
      <w:r w:rsidRPr="00EE3523">
        <w:rPr>
          <w:rFonts w:ascii="Bookman Old Style" w:hAnsi="Bookman Old Style" w:cs="Calibri"/>
          <w:b/>
          <w:sz w:val="22"/>
        </w:rPr>
        <w:t>nie będzie prowadził</w:t>
      </w:r>
      <w:r w:rsidRPr="00EE3523">
        <w:rPr>
          <w:rFonts w:ascii="Bookman Old Style" w:hAnsi="Bookman Old Style" w:cs="Calibri"/>
          <w:sz w:val="22"/>
        </w:rPr>
        <w:t xml:space="preserve"> </w:t>
      </w:r>
      <w:r w:rsidRPr="00EE3523">
        <w:rPr>
          <w:rFonts w:ascii="Bookman Old Style" w:hAnsi="Bookman Old Style" w:cs="Calibri"/>
          <w:b/>
          <w:sz w:val="22"/>
        </w:rPr>
        <w:t>do powstania u Zamawiającego obowiązku      podatkowego</w:t>
      </w:r>
      <w:r w:rsidRPr="00EE3523">
        <w:rPr>
          <w:rFonts w:ascii="Bookman Old Style" w:hAnsi="Bookman Old Style" w:cs="Calibri"/>
          <w:sz w:val="22"/>
        </w:rPr>
        <w:t xml:space="preserve"> zgodnie z przepisami o podatku od towarów i usług;</w:t>
      </w:r>
    </w:p>
    <w:p w14:paraId="29388FF0" w14:textId="77777777" w:rsidR="002E1499" w:rsidRPr="00EE3523" w:rsidRDefault="002E1499" w:rsidP="00696341">
      <w:pPr>
        <w:spacing w:before="0" w:after="0" w:line="240" w:lineRule="auto"/>
        <w:ind w:firstLine="284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lub</w:t>
      </w:r>
    </w:p>
    <w:p w14:paraId="79F6A215" w14:textId="06C7139E" w:rsidR="002E1499" w:rsidRPr="00EE3523" w:rsidRDefault="00145187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  <w:sdt>
        <w:sdtPr>
          <w:rPr>
            <w:rFonts w:ascii="Bookman Old Style" w:hAnsi="Bookman Old Style" w:cs="Calibri"/>
            <w:sz w:val="22"/>
          </w:rPr>
          <w:id w:val="159527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83" w:rsidRPr="00EE352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D9318D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sz w:val="22"/>
        </w:rPr>
        <w:t xml:space="preserve">wybór oferty </w:t>
      </w:r>
      <w:r w:rsidR="002E1499" w:rsidRPr="00EE3523">
        <w:rPr>
          <w:rFonts w:ascii="Bookman Old Style" w:hAnsi="Bookman Old Style" w:cs="Calibri"/>
          <w:b/>
          <w:sz w:val="22"/>
        </w:rPr>
        <w:t>będzie prowadził</w:t>
      </w:r>
      <w:r w:rsidR="002E1499" w:rsidRPr="00EE3523">
        <w:rPr>
          <w:rFonts w:ascii="Bookman Old Style" w:hAnsi="Bookman Old Style" w:cs="Calibri"/>
          <w:sz w:val="22"/>
        </w:rPr>
        <w:t xml:space="preserve"> </w:t>
      </w:r>
      <w:r w:rsidR="002E1499" w:rsidRPr="00EE3523">
        <w:rPr>
          <w:rFonts w:ascii="Bookman Old Style" w:hAnsi="Bookman Old Style" w:cs="Calibri"/>
          <w:b/>
          <w:sz w:val="22"/>
        </w:rPr>
        <w:t>do powstania u Zamawiającego obowiązku podatkowego</w:t>
      </w:r>
      <w:r w:rsidR="002E1499" w:rsidRPr="00EE3523">
        <w:rPr>
          <w:rFonts w:ascii="Bookman Old Style" w:hAnsi="Bookman Old Style" w:cs="Calibri"/>
          <w:sz w:val="22"/>
        </w:rPr>
        <w:t xml:space="preserve"> zgodnie z przepisami o podatku od towarów i usług, w związku z powyższym wskazuje:</w:t>
      </w:r>
    </w:p>
    <w:p w14:paraId="05B4ECCE" w14:textId="77777777" w:rsidR="002E1499" w:rsidRPr="00EE3523" w:rsidRDefault="002E1499" w:rsidP="00696341">
      <w:pPr>
        <w:spacing w:before="0" w:after="0" w:line="240" w:lineRule="auto"/>
        <w:ind w:left="284"/>
        <w:jc w:val="both"/>
        <w:rPr>
          <w:rFonts w:ascii="Bookman Old Style" w:hAnsi="Bookman Old Style" w:cs="Calibri"/>
          <w:i/>
          <w:sz w:val="22"/>
        </w:rPr>
      </w:pPr>
    </w:p>
    <w:p w14:paraId="08ED40FA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i/>
          <w:sz w:val="22"/>
        </w:rPr>
      </w:pPr>
      <w:r w:rsidRPr="00EE3523">
        <w:rPr>
          <w:rFonts w:ascii="Bookman Old Style" w:hAnsi="Bookman Old Style" w:cs="Calibri"/>
          <w:sz w:val="22"/>
        </w:rPr>
        <w:t>________________________________</w:t>
      </w:r>
    </w:p>
    <w:p w14:paraId="10E27BC2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nazwę (rodzaj) towaru lub usługi, których dostawa lub świadczenie będą prowadziły do powstania obowiązku podatkowego);</w:t>
      </w:r>
    </w:p>
    <w:p w14:paraId="5BB27926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i/>
          <w:sz w:val="22"/>
        </w:rPr>
        <w:t xml:space="preserve">___________________________ </w:t>
      </w:r>
      <w:r w:rsidRPr="00EE3523">
        <w:rPr>
          <w:rFonts w:ascii="Bookman Old Style" w:hAnsi="Bookman Old Style" w:cs="Calibri"/>
          <w:sz w:val="22"/>
        </w:rPr>
        <w:t>zł</w:t>
      </w:r>
    </w:p>
    <w:p w14:paraId="68DE7F11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(wartość towaru lub usługi objętej obowiązkiem podatkowym Zamawiającego, bez kwoty podatku); </w:t>
      </w:r>
    </w:p>
    <w:p w14:paraId="3ABDAE54" w14:textId="77777777" w:rsidR="002E1499" w:rsidRPr="00EE3523" w:rsidRDefault="002E1499" w:rsidP="00696341">
      <w:pPr>
        <w:numPr>
          <w:ilvl w:val="0"/>
          <w:numId w:val="19"/>
        </w:numPr>
        <w:spacing w:before="0" w:after="0" w:line="240" w:lineRule="auto"/>
        <w:ind w:hanging="862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 xml:space="preserve">___% </w:t>
      </w:r>
    </w:p>
    <w:p w14:paraId="19D5AFB9" w14:textId="77777777" w:rsidR="002E1499" w:rsidRPr="00EE3523" w:rsidRDefault="002E1499" w:rsidP="00696341">
      <w:pPr>
        <w:spacing w:before="0" w:after="0" w:line="240" w:lineRule="auto"/>
        <w:ind w:left="709"/>
        <w:jc w:val="both"/>
        <w:rPr>
          <w:rFonts w:ascii="Bookman Old Style" w:hAnsi="Bookman Old Style" w:cs="Calibri"/>
          <w:sz w:val="22"/>
        </w:rPr>
      </w:pPr>
      <w:r w:rsidRPr="00EE3523">
        <w:rPr>
          <w:rFonts w:ascii="Bookman Old Style" w:hAnsi="Bookman Old Style" w:cs="Calibri"/>
          <w:sz w:val="22"/>
        </w:rPr>
        <w:t>(stawkę podatku od towarów i usług , która zgodnie z wiedzą Wykonawcy, będzie miała zastosowanie).</w:t>
      </w:r>
    </w:p>
    <w:p w14:paraId="35C3129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 </w:t>
      </w:r>
    </w:p>
    <w:p w14:paraId="17AC0DA9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</w:p>
    <w:p w14:paraId="3E94BCB9" w14:textId="2C9090FE" w:rsidR="002E1499" w:rsidRPr="00EE3523" w:rsidRDefault="0003091C" w:rsidP="0003091C">
      <w:pPr>
        <w:pStyle w:val="Nagwek1"/>
        <w:numPr>
          <w:ilvl w:val="0"/>
          <w:numId w:val="0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</w:t>
      </w:r>
      <w:r w:rsidR="00C40367">
        <w:rPr>
          <w:rFonts w:ascii="Bookman Old Style" w:hAnsi="Bookman Old Style"/>
          <w:sz w:val="22"/>
          <w:szCs w:val="22"/>
        </w:rPr>
        <w:t xml:space="preserve">. </w:t>
      </w:r>
      <w:r w:rsidR="002E1499" w:rsidRPr="00EE3523">
        <w:rPr>
          <w:rFonts w:ascii="Bookman Old Style" w:hAnsi="Bookman Old Style"/>
          <w:sz w:val="22"/>
          <w:szCs w:val="22"/>
        </w:rPr>
        <w:t>Wycena przedmiotu umowy uwzględnia wszystkie uwarunkowania oraz czynniki związane z realizacją zamówienia i obejmuje cały zakres rzeczowy zamówienia – jest kompletna.</w:t>
      </w:r>
    </w:p>
    <w:p w14:paraId="6B18E51D" w14:textId="1EDF51EC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426" w:hanging="426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Wadium w kwocie </w:t>
      </w:r>
      <w:r w:rsidR="0090753D" w:rsidRPr="00943846">
        <w:rPr>
          <w:rFonts w:ascii="Bookman Old Style" w:hAnsi="Bookman Old Style"/>
          <w:sz w:val="22"/>
          <w:szCs w:val="22"/>
        </w:rPr>
        <w:t>15</w:t>
      </w:r>
      <w:r w:rsidR="00903F1C" w:rsidRPr="00943846">
        <w:rPr>
          <w:rFonts w:ascii="Bookman Old Style" w:hAnsi="Bookman Old Style"/>
          <w:sz w:val="22"/>
          <w:szCs w:val="22"/>
        </w:rPr>
        <w:t>.000,00</w:t>
      </w:r>
      <w:r w:rsidRPr="00943846">
        <w:rPr>
          <w:rFonts w:ascii="Bookman Old Style" w:hAnsi="Bookman Old Style"/>
          <w:sz w:val="22"/>
          <w:szCs w:val="22"/>
        </w:rPr>
        <w:t xml:space="preserve"> zł</w:t>
      </w:r>
      <w:r w:rsidRPr="00EE3523">
        <w:rPr>
          <w:rFonts w:ascii="Bookman Old Style" w:hAnsi="Bookman Old Style"/>
          <w:sz w:val="22"/>
          <w:szCs w:val="22"/>
        </w:rPr>
        <w:t xml:space="preserve"> zostało wniesione w dn. …………………………</w:t>
      </w:r>
    </w:p>
    <w:p w14:paraId="351A768F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w formie ………………………………………………………………………………………..</w:t>
      </w:r>
    </w:p>
    <w:p w14:paraId="53430A83" w14:textId="2FB5D399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wrotu wadium prosimy dokonać na konto: …………………………………………………</w:t>
      </w:r>
    </w:p>
    <w:p w14:paraId="4DF73721" w14:textId="77777777" w:rsidR="002E1499" w:rsidRPr="00EE3523" w:rsidRDefault="002E1499" w:rsidP="00696341">
      <w:p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lub na adres:…………………………………………………………………………………….</w:t>
      </w:r>
    </w:p>
    <w:p w14:paraId="200ACA47" w14:textId="49445E30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ind w:left="709" w:hanging="720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 xml:space="preserve">Oświadczam/my, że: </w:t>
      </w:r>
    </w:p>
    <w:p w14:paraId="58FEBEBD" w14:textId="7B9AB920" w:rsidR="002E1499" w:rsidRPr="00EE3523" w:rsidRDefault="002E1499" w:rsidP="00C40367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uzyskaliśmy zgodę wszystkich osób, których dane są zawarte w ofercie oraz uzyskamy zgodę wszystkich osób wskazanych w uzupełnieniach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i wyjaśnieniach do oferty, na przetwarzanie danych osobowych w związku </w:t>
      </w:r>
      <w:r w:rsidR="00C40367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prowadzonym postępowaniem o udzielenie zamówienia publicznego;</w:t>
      </w:r>
    </w:p>
    <w:p w14:paraId="3FE8344C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4A2B2711" w14:textId="77777777" w:rsidR="002E1499" w:rsidRPr="00EE3523" w:rsidRDefault="002E1499" w:rsidP="00696341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 z załącznikami jest jawny oraz, iż załącznikiem do protokołu są m.in. oferty i inne dokumenty  i informacje składane przez Wykonawców;</w:t>
      </w:r>
    </w:p>
    <w:p w14:paraId="7486A0BF" w14:textId="77777777" w:rsidR="002E1499" w:rsidRPr="00EE3523" w:rsidRDefault="002E1499" w:rsidP="00C40367">
      <w:pPr>
        <w:pStyle w:val="Nagwek1"/>
        <w:numPr>
          <w:ilvl w:val="0"/>
          <w:numId w:val="33"/>
        </w:numPr>
        <w:spacing w:before="0" w:line="240" w:lineRule="auto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lastRenderedPageBreak/>
        <w:t xml:space="preserve">Wykonawca oświadcza, że: </w:t>
      </w:r>
    </w:p>
    <w:p w14:paraId="6BD1BCF7" w14:textId="446AE4B3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 xml:space="preserve">przetwarza dane osobowe zawarte w ofercie oraz wskazane </w:t>
      </w:r>
      <w:r w:rsidR="00575717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w uzupełnieniach i wyjaśnieniach do oferty, zgodnie z art. 6 i 9 RODO,</w:t>
      </w:r>
    </w:p>
    <w:p w14:paraId="684B3A0D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wypełnił obowiązki informacyjne przewidziane w art. 13 lub art. 14 RODO wobec osób fizycznych, od których dane osobowe bezpośrednio lub pośrednio pozyskano w celu ubiegania się o udzielenie zamówienia publicznego w niniejszym postępowaniu,</w:t>
      </w:r>
    </w:p>
    <w:p w14:paraId="58FCDA52" w14:textId="77777777" w:rsidR="002E1499" w:rsidRPr="00EE3523" w:rsidRDefault="002E1499" w:rsidP="005B29B4">
      <w:pPr>
        <w:pStyle w:val="Nagwek2"/>
        <w:numPr>
          <w:ilvl w:val="1"/>
          <w:numId w:val="33"/>
        </w:numPr>
        <w:spacing w:before="0" w:line="240" w:lineRule="auto"/>
        <w:ind w:left="993" w:hanging="284"/>
        <w:jc w:val="both"/>
        <w:rPr>
          <w:rFonts w:ascii="Bookman Old Style" w:eastAsia="Calibri" w:hAnsi="Bookman Old Style"/>
          <w:sz w:val="22"/>
          <w:szCs w:val="22"/>
        </w:rPr>
      </w:pPr>
      <w:r w:rsidRPr="00EE3523">
        <w:rPr>
          <w:rFonts w:ascii="Bookman Old Style" w:eastAsia="Calibri" w:hAnsi="Bookman Old Style"/>
          <w:sz w:val="22"/>
          <w:szCs w:val="22"/>
        </w:rPr>
        <w:t>poinformowano osoby, których dane dotyczą o przekazaniu ich danych Zamawiającemu, o celu przekazania oraz o innych informacjach dotyczących Zamawiającego wynikających z art. 14 RODO.</w:t>
      </w:r>
    </w:p>
    <w:p w14:paraId="775071F3" w14:textId="1684B4E4" w:rsidR="002E1499" w:rsidRPr="00EE3523" w:rsidRDefault="002E1499" w:rsidP="00CF15ED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  <w:u w:val="single"/>
          <w:lang w:eastAsia="pl-PL"/>
        </w:rPr>
      </w:pPr>
      <w:r w:rsidRPr="00EE3523">
        <w:rPr>
          <w:rFonts w:ascii="Bookman Old Style" w:eastAsia="Calibri" w:hAnsi="Bookman Old Style"/>
          <w:sz w:val="22"/>
          <w:szCs w:val="22"/>
        </w:rPr>
        <w:t>Wykonawca oświadcza, że spełnia wymagania określone w art. 28, 29, 30, 32, 33</w:t>
      </w:r>
      <w:r w:rsidR="00517CA9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Rozporządzenia Parlamentu Europejskiego i Rady (UE) 2016/679 z dnia </w:t>
      </w:r>
      <w:r w:rsidR="00517CA9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27 kwietnia 2016 r.</w:t>
      </w:r>
      <w:r w:rsidRPr="00EE352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EE3523">
        <w:rPr>
          <w:rFonts w:ascii="Bookman Old Style" w:eastAsia="Calibri" w:hAnsi="Bookman Old Style"/>
          <w:sz w:val="22"/>
          <w:szCs w:val="22"/>
        </w:rPr>
        <w:t xml:space="preserve">w sprawie ochrony osób fizycznych w związku </w:t>
      </w:r>
      <w:r w:rsidR="00CF15ED">
        <w:rPr>
          <w:rFonts w:ascii="Bookman Old Style" w:eastAsia="Calibri" w:hAnsi="Bookman Old Style"/>
          <w:sz w:val="22"/>
          <w:szCs w:val="22"/>
        </w:rPr>
        <w:br/>
      </w:r>
      <w:r w:rsidRPr="00EE3523">
        <w:rPr>
          <w:rFonts w:ascii="Bookman Old Style" w:eastAsia="Calibri" w:hAnsi="Bookman Old Style"/>
          <w:sz w:val="22"/>
          <w:szCs w:val="22"/>
        </w:rPr>
        <w:t>z przetwarzaniem danych osobowych i w sprawie swobodnego przepływu takich danych oraz uchylenia dyrektywy 95/46/WE, w szczególności:</w:t>
      </w:r>
    </w:p>
    <w:p w14:paraId="64306246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tosuje środki techniczne i organizacyjne zapewniające bezpieczeństwo przekazanych danych osobowych,</w:t>
      </w:r>
    </w:p>
    <w:p w14:paraId="2F36FFF5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wierzonych danych osobowych mają jedynie osoby upoważnione, którym Wykonawca polecił przetwarzanie danych osobowych,</w:t>
      </w:r>
    </w:p>
    <w:p w14:paraId="6C061C63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dostęp do pomieszczeń, w których przetwarzane są powierzone dane, mają jedynie osoby do tego upoważnione oraz, że dostęp do tych pomieszczeń jest nadzorowany,</w:t>
      </w:r>
    </w:p>
    <w:p w14:paraId="417BFF9F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systemy, aplikacje i sprzęt informatyczny wykorzystywany do przetwarzania powierzonych danych są zabezpieczone przed nieautoryzowanym ujawnieniem lub utratą powierzonych danych,</w:t>
      </w:r>
    </w:p>
    <w:p w14:paraId="4D0A41C4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połączenie zdalnego dostępu do systemu informatycznego zabezpieczone jest szyfrowanym kanałem,</w:t>
      </w:r>
    </w:p>
    <w:p w14:paraId="1D89CF3A" w14:textId="77777777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zapewnia, że będzie współpracować z administratorem w celu realizacji praw osób, których dotyczą powierzone dane osobowe, wskazanych w Rozdziale III przytoczonego Rozporządzenia, </w:t>
      </w:r>
    </w:p>
    <w:p w14:paraId="4ADFA170" w14:textId="1456C5FC" w:rsidR="002E1499" w:rsidRPr="00EE3523" w:rsidRDefault="002E1499" w:rsidP="00696341">
      <w:pPr>
        <w:numPr>
          <w:ilvl w:val="1"/>
          <w:numId w:val="20"/>
        </w:numPr>
        <w:tabs>
          <w:tab w:val="left" w:pos="851"/>
        </w:tabs>
        <w:spacing w:before="0" w:after="0" w:line="240" w:lineRule="auto"/>
        <w:ind w:left="851" w:hanging="425"/>
        <w:jc w:val="both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zapewnia, że będzie niezwłocznie informować administratora o naruszenia</w:t>
      </w:r>
      <w:r w:rsidR="00517CA9">
        <w:rPr>
          <w:rFonts w:ascii="Bookman Old Style" w:hAnsi="Bookman Old Style"/>
          <w:sz w:val="22"/>
        </w:rPr>
        <w:t>ch</w:t>
      </w:r>
      <w:r w:rsidRPr="00EE3523">
        <w:rPr>
          <w:rFonts w:ascii="Bookman Old Style" w:hAnsi="Bookman Old Style"/>
          <w:sz w:val="22"/>
        </w:rPr>
        <w:t xml:space="preserve"> ochrony danych osobowych, a także współpracować z administratorem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 xml:space="preserve">w zakresie niezbędnym do wypełnienia obowiązków związanych </w:t>
      </w:r>
      <w:r w:rsidR="00517CA9">
        <w:rPr>
          <w:rFonts w:ascii="Bookman Old Style" w:hAnsi="Bookman Old Style"/>
          <w:sz w:val="22"/>
        </w:rPr>
        <w:br/>
      </w:r>
      <w:r w:rsidRPr="00EE3523">
        <w:rPr>
          <w:rFonts w:ascii="Bookman Old Style" w:hAnsi="Bookman Old Style"/>
          <w:sz w:val="22"/>
        </w:rPr>
        <w:t>z naruszeniem ochrony danych osobowych ciążących na administratorze na podstawie przytoczonego Rozporządzenia.</w:t>
      </w:r>
    </w:p>
    <w:p w14:paraId="00411677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Wykonawca oświadcza, że prowadzi dokumentację potwierdzającą wykonywanie powyższych czynności oraz, że na żądanie administratora udostępni wskazaną dokumentację.</w:t>
      </w:r>
    </w:p>
    <w:p w14:paraId="5C077F5D" w14:textId="77777777" w:rsidR="002E1499" w:rsidRPr="00EE3523" w:rsidRDefault="002E1499" w:rsidP="00517CA9">
      <w:pPr>
        <w:pStyle w:val="Nagwek1"/>
        <w:numPr>
          <w:ilvl w:val="0"/>
          <w:numId w:val="33"/>
        </w:numPr>
        <w:spacing w:before="0" w:line="240" w:lineRule="auto"/>
        <w:jc w:val="both"/>
        <w:rPr>
          <w:rFonts w:ascii="Bookman Old Style" w:hAnsi="Bookman Old Style"/>
          <w:sz w:val="22"/>
          <w:szCs w:val="22"/>
        </w:rPr>
      </w:pPr>
      <w:r w:rsidRPr="00EE3523">
        <w:rPr>
          <w:rFonts w:ascii="Bookman Old Style" w:hAnsi="Bookman Old Style"/>
          <w:sz w:val="22"/>
          <w:szCs w:val="22"/>
        </w:rPr>
        <w:t>Załącznikami do niniejszej oferty są:</w:t>
      </w:r>
    </w:p>
    <w:p w14:paraId="26ADEC1A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…..</w:t>
      </w:r>
    </w:p>
    <w:p w14:paraId="79477716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 xml:space="preserve">………………………………………….. </w:t>
      </w:r>
    </w:p>
    <w:p w14:paraId="45B0786F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……………………………………..…</w:t>
      </w:r>
    </w:p>
    <w:p w14:paraId="1E091477" w14:textId="77777777" w:rsidR="002E1499" w:rsidRPr="00EE3523" w:rsidRDefault="002E1499" w:rsidP="00696341">
      <w:pPr>
        <w:pStyle w:val="Akapitzlist"/>
        <w:numPr>
          <w:ilvl w:val="0"/>
          <w:numId w:val="21"/>
        </w:numPr>
        <w:spacing w:before="0" w:after="0" w:line="240" w:lineRule="auto"/>
        <w:rPr>
          <w:rFonts w:ascii="Bookman Old Style" w:hAnsi="Bookman Old Style"/>
          <w:sz w:val="22"/>
        </w:rPr>
      </w:pPr>
      <w:r w:rsidRPr="00EE3523">
        <w:rPr>
          <w:rFonts w:ascii="Bookman Old Style" w:hAnsi="Bookman Old Style"/>
          <w:sz w:val="22"/>
        </w:rPr>
        <w:t>…</w:t>
      </w:r>
    </w:p>
    <w:p w14:paraId="277A28D0" w14:textId="77777777" w:rsidR="000E005C" w:rsidRPr="001B260E" w:rsidRDefault="000E005C" w:rsidP="000E00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5EDC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665EDC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eniu Wykonawcy</w:t>
      </w:r>
    </w:p>
    <w:p w14:paraId="147C7A99" w14:textId="77777777" w:rsidR="000E005C" w:rsidRPr="001B260E" w:rsidRDefault="000E005C" w:rsidP="000E005C">
      <w:pPr>
        <w:shd w:val="clear" w:color="auto" w:fill="FFFFFF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E602AD0" w14:textId="7F00058A" w:rsidR="00D76C37" w:rsidRPr="00EE3523" w:rsidRDefault="00D76C37" w:rsidP="00696341">
      <w:pPr>
        <w:pStyle w:val="Nagwek1"/>
        <w:numPr>
          <w:ilvl w:val="0"/>
          <w:numId w:val="0"/>
        </w:numPr>
        <w:spacing w:before="0" w:line="240" w:lineRule="auto"/>
        <w:ind w:left="432"/>
        <w:rPr>
          <w:rFonts w:ascii="Bookman Old Style" w:hAnsi="Bookman Old Style"/>
          <w:sz w:val="22"/>
          <w:szCs w:val="22"/>
        </w:rPr>
      </w:pPr>
    </w:p>
    <w:sectPr w:rsidR="00D76C37" w:rsidRPr="00EE35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34EF" w14:textId="77777777" w:rsidR="00145187" w:rsidRDefault="00145187" w:rsidP="008748ED">
      <w:pPr>
        <w:spacing w:before="0" w:after="0" w:line="240" w:lineRule="auto"/>
      </w:pPr>
      <w:r>
        <w:separator/>
      </w:r>
    </w:p>
  </w:endnote>
  <w:endnote w:type="continuationSeparator" w:id="0">
    <w:p w14:paraId="4C36D303" w14:textId="77777777" w:rsidR="00145187" w:rsidRDefault="00145187" w:rsidP="008748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D7463" w14:textId="77777777" w:rsidR="000A14E8" w:rsidRDefault="000A14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B3B8C">
      <w:rPr>
        <w:noProof/>
      </w:rPr>
      <w:t>3</w:t>
    </w:r>
    <w:r>
      <w:fldChar w:fldCharType="end"/>
    </w:r>
  </w:p>
  <w:p w14:paraId="1316D169" w14:textId="77777777" w:rsidR="000A14E8" w:rsidRDefault="000A14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C9ED" w14:textId="77777777" w:rsidR="00145187" w:rsidRDefault="00145187" w:rsidP="008748ED">
      <w:pPr>
        <w:spacing w:before="0" w:after="0" w:line="240" w:lineRule="auto"/>
      </w:pPr>
      <w:r>
        <w:separator/>
      </w:r>
    </w:p>
  </w:footnote>
  <w:footnote w:type="continuationSeparator" w:id="0">
    <w:p w14:paraId="0125398E" w14:textId="77777777" w:rsidR="00145187" w:rsidRDefault="00145187" w:rsidP="008748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0111"/>
    <w:multiLevelType w:val="multilevel"/>
    <w:tmpl w:val="036A4CFA"/>
    <w:lvl w:ilvl="0">
      <w:start w:val="14"/>
      <w:numFmt w:val="decimal"/>
      <w:pStyle w:val="Nagwek1"/>
      <w:lvlText w:val="%1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1">
      <w:start w:val="2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EAB6FD2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1A10"/>
    <w:multiLevelType w:val="hybridMultilevel"/>
    <w:tmpl w:val="6456A6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DEC"/>
    <w:multiLevelType w:val="hybridMultilevel"/>
    <w:tmpl w:val="2A72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7D7B"/>
    <w:multiLevelType w:val="hybridMultilevel"/>
    <w:tmpl w:val="4AFE6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54A3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945"/>
    <w:multiLevelType w:val="hybridMultilevel"/>
    <w:tmpl w:val="BBFE913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B4813"/>
    <w:multiLevelType w:val="hybridMultilevel"/>
    <w:tmpl w:val="F96EBE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45122"/>
    <w:multiLevelType w:val="hybridMultilevel"/>
    <w:tmpl w:val="00B0D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B714FE"/>
    <w:multiLevelType w:val="hybridMultilevel"/>
    <w:tmpl w:val="F042AA26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C57FCE"/>
    <w:multiLevelType w:val="hybridMultilevel"/>
    <w:tmpl w:val="B2948E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1B77F9"/>
    <w:multiLevelType w:val="multilevel"/>
    <w:tmpl w:val="4BD8F584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695311D"/>
    <w:multiLevelType w:val="multilevel"/>
    <w:tmpl w:val="CF3A6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2524E3"/>
    <w:multiLevelType w:val="hybridMultilevel"/>
    <w:tmpl w:val="8328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E6179"/>
    <w:multiLevelType w:val="hybridMultilevel"/>
    <w:tmpl w:val="C908CAD6"/>
    <w:lvl w:ilvl="0" w:tplc="796206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48AA"/>
    <w:multiLevelType w:val="multilevel"/>
    <w:tmpl w:val="B4A25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2D6A89"/>
    <w:multiLevelType w:val="multilevel"/>
    <w:tmpl w:val="67D85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7F4315"/>
    <w:multiLevelType w:val="hybridMultilevel"/>
    <w:tmpl w:val="DB20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1D28FF"/>
    <w:multiLevelType w:val="hybridMultilevel"/>
    <w:tmpl w:val="0FC8AAC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CA17E">
      <w:start w:val="1"/>
      <w:numFmt w:val="lowerLetter"/>
      <w:lvlText w:val="%2)"/>
      <w:lvlJc w:val="left"/>
      <w:pPr>
        <w:ind w:left="1440" w:hanging="360"/>
      </w:pPr>
      <w:rPr>
        <w:rFonts w:ascii="Bookman Old Style" w:eastAsia="Calibri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E2C80"/>
    <w:multiLevelType w:val="multilevel"/>
    <w:tmpl w:val="4BD8F584"/>
    <w:styleLink w:val="Mjstyl1"/>
    <w:lvl w:ilvl="0">
      <w:start w:val="1"/>
      <w:numFmt w:val="upperRoman"/>
      <w:lvlText w:val="Rozdział 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27"/>
        </w:tabs>
        <w:ind w:left="527" w:hanging="527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CCA0E4E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3DD53B4"/>
    <w:multiLevelType w:val="hybridMultilevel"/>
    <w:tmpl w:val="8334F9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C1968"/>
    <w:multiLevelType w:val="hybridMultilevel"/>
    <w:tmpl w:val="BA749C8E"/>
    <w:lvl w:ilvl="0" w:tplc="BB9AAA8E">
      <w:start w:val="1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6DE824B9"/>
    <w:multiLevelType w:val="hybridMultilevel"/>
    <w:tmpl w:val="11FA2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85AA8"/>
    <w:multiLevelType w:val="hybridMultilevel"/>
    <w:tmpl w:val="2196C658"/>
    <w:lvl w:ilvl="0" w:tplc="92B6DC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A0D1B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7B70"/>
    <w:multiLevelType w:val="hybridMultilevel"/>
    <w:tmpl w:val="944A7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0944"/>
    <w:multiLevelType w:val="hybridMultilevel"/>
    <w:tmpl w:val="189211C2"/>
    <w:lvl w:ilvl="0" w:tplc="8A5A3B1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D079FD"/>
    <w:multiLevelType w:val="hybridMultilevel"/>
    <w:tmpl w:val="F378C7E8"/>
    <w:lvl w:ilvl="0" w:tplc="950C6CB0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2"/>
  </w:num>
  <w:num w:numId="5">
    <w:abstractNumId w:val="31"/>
  </w:num>
  <w:num w:numId="6">
    <w:abstractNumId w:val="26"/>
  </w:num>
  <w:num w:numId="7">
    <w:abstractNumId w:val="3"/>
  </w:num>
  <w:num w:numId="8">
    <w:abstractNumId w:val="9"/>
  </w:num>
  <w:num w:numId="9">
    <w:abstractNumId w:val="30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28"/>
  </w:num>
  <w:num w:numId="15">
    <w:abstractNumId w:val="6"/>
  </w:num>
  <w:num w:numId="16">
    <w:abstractNumId w:val="8"/>
  </w:num>
  <w:num w:numId="17">
    <w:abstractNumId w:val="24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27"/>
  </w:num>
  <w:num w:numId="24">
    <w:abstractNumId w:val="11"/>
  </w:num>
  <w:num w:numId="25">
    <w:abstractNumId w:val="10"/>
  </w:num>
  <w:num w:numId="26">
    <w:abstractNumId w:val="0"/>
  </w:num>
  <w:num w:numId="27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095"/>
          </w:tabs>
          <w:ind w:left="1095" w:hanging="52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1095"/>
          </w:tabs>
          <w:ind w:left="1095" w:hanging="527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12"/>
    <w:lvlOverride w:ilvl="0">
      <w:lvl w:ilvl="0">
        <w:start w:val="1"/>
        <w:numFmt w:val="upperRoman"/>
        <w:lvlText w:val="Rozdział %1"/>
        <w:lvlJc w:val="left"/>
        <w:pPr>
          <w:tabs>
            <w:tab w:val="num" w:pos="1701"/>
          </w:tabs>
          <w:ind w:left="1701" w:hanging="1701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27"/>
          </w:tabs>
          <w:ind w:left="527" w:hanging="527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27"/>
          </w:tabs>
          <w:ind w:left="527" w:hanging="527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669"/>
          </w:tabs>
          <w:ind w:left="669" w:hanging="527"/>
        </w:pPr>
        <w:rPr>
          <w:rFonts w:hint="default"/>
          <w:b w:val="0"/>
          <w:bCs w:val="0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6"/>
  </w:num>
  <w:num w:numId="35">
    <w:abstractNumId w:val="13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7C"/>
    <w:rsid w:val="0000459A"/>
    <w:rsid w:val="00007EB1"/>
    <w:rsid w:val="00010EFD"/>
    <w:rsid w:val="0003091C"/>
    <w:rsid w:val="00030B57"/>
    <w:rsid w:val="00033E5B"/>
    <w:rsid w:val="00050928"/>
    <w:rsid w:val="00052A71"/>
    <w:rsid w:val="0007158A"/>
    <w:rsid w:val="00072F93"/>
    <w:rsid w:val="00083E2B"/>
    <w:rsid w:val="000A14E8"/>
    <w:rsid w:val="000B5693"/>
    <w:rsid w:val="000B67F3"/>
    <w:rsid w:val="000C2D97"/>
    <w:rsid w:val="000C2F61"/>
    <w:rsid w:val="000C4B31"/>
    <w:rsid w:val="000C5836"/>
    <w:rsid w:val="000D6F37"/>
    <w:rsid w:val="000E005C"/>
    <w:rsid w:val="000E2AD9"/>
    <w:rsid w:val="000E2F50"/>
    <w:rsid w:val="000E2F88"/>
    <w:rsid w:val="00114821"/>
    <w:rsid w:val="0012547F"/>
    <w:rsid w:val="001274D0"/>
    <w:rsid w:val="00130D61"/>
    <w:rsid w:val="00145187"/>
    <w:rsid w:val="00151BAE"/>
    <w:rsid w:val="00153CA6"/>
    <w:rsid w:val="001764D4"/>
    <w:rsid w:val="00181B00"/>
    <w:rsid w:val="001842FB"/>
    <w:rsid w:val="001848AC"/>
    <w:rsid w:val="00190A64"/>
    <w:rsid w:val="001A3436"/>
    <w:rsid w:val="001A4FB5"/>
    <w:rsid w:val="001E369F"/>
    <w:rsid w:val="0020738D"/>
    <w:rsid w:val="00216BBC"/>
    <w:rsid w:val="0023068B"/>
    <w:rsid w:val="00237571"/>
    <w:rsid w:val="00244C90"/>
    <w:rsid w:val="00252435"/>
    <w:rsid w:val="002539F4"/>
    <w:rsid w:val="002547C5"/>
    <w:rsid w:val="00256E33"/>
    <w:rsid w:val="0027206E"/>
    <w:rsid w:val="00277CB5"/>
    <w:rsid w:val="002869E5"/>
    <w:rsid w:val="002C3E58"/>
    <w:rsid w:val="002C6AEF"/>
    <w:rsid w:val="002D00AA"/>
    <w:rsid w:val="002D21FC"/>
    <w:rsid w:val="002D2F58"/>
    <w:rsid w:val="002E1499"/>
    <w:rsid w:val="002E1C5A"/>
    <w:rsid w:val="002F39C1"/>
    <w:rsid w:val="00312FBC"/>
    <w:rsid w:val="00324B35"/>
    <w:rsid w:val="00335B7C"/>
    <w:rsid w:val="00340394"/>
    <w:rsid w:val="003556E9"/>
    <w:rsid w:val="00357EA4"/>
    <w:rsid w:val="003611DD"/>
    <w:rsid w:val="003839EF"/>
    <w:rsid w:val="003921DE"/>
    <w:rsid w:val="003A1348"/>
    <w:rsid w:val="003A6B0E"/>
    <w:rsid w:val="003B05AA"/>
    <w:rsid w:val="003C0D82"/>
    <w:rsid w:val="00401E7B"/>
    <w:rsid w:val="004366AF"/>
    <w:rsid w:val="004437A3"/>
    <w:rsid w:val="004570DB"/>
    <w:rsid w:val="00460165"/>
    <w:rsid w:val="00463C91"/>
    <w:rsid w:val="004711D7"/>
    <w:rsid w:val="0047526A"/>
    <w:rsid w:val="004772EA"/>
    <w:rsid w:val="004868FB"/>
    <w:rsid w:val="00493CB5"/>
    <w:rsid w:val="00497E91"/>
    <w:rsid w:val="004A462C"/>
    <w:rsid w:val="004C4229"/>
    <w:rsid w:val="004E31AC"/>
    <w:rsid w:val="0051313D"/>
    <w:rsid w:val="00517CA9"/>
    <w:rsid w:val="00521C5E"/>
    <w:rsid w:val="00530319"/>
    <w:rsid w:val="005516F8"/>
    <w:rsid w:val="00554852"/>
    <w:rsid w:val="005575C4"/>
    <w:rsid w:val="00557D40"/>
    <w:rsid w:val="0056286B"/>
    <w:rsid w:val="00575717"/>
    <w:rsid w:val="00580C42"/>
    <w:rsid w:val="00591B58"/>
    <w:rsid w:val="00593EA9"/>
    <w:rsid w:val="005A5987"/>
    <w:rsid w:val="005B1F76"/>
    <w:rsid w:val="005B2168"/>
    <w:rsid w:val="005B29B4"/>
    <w:rsid w:val="005B4E2A"/>
    <w:rsid w:val="005D0922"/>
    <w:rsid w:val="005D3E6B"/>
    <w:rsid w:val="005E52EC"/>
    <w:rsid w:val="005E5DE3"/>
    <w:rsid w:val="005F4005"/>
    <w:rsid w:val="00603425"/>
    <w:rsid w:val="00605E79"/>
    <w:rsid w:val="00624310"/>
    <w:rsid w:val="006247B8"/>
    <w:rsid w:val="00627EFE"/>
    <w:rsid w:val="00631430"/>
    <w:rsid w:val="00646B43"/>
    <w:rsid w:val="0065048C"/>
    <w:rsid w:val="00650A55"/>
    <w:rsid w:val="00654F1E"/>
    <w:rsid w:val="006636C9"/>
    <w:rsid w:val="006749F4"/>
    <w:rsid w:val="006821A8"/>
    <w:rsid w:val="006828A4"/>
    <w:rsid w:val="00682BEA"/>
    <w:rsid w:val="00687517"/>
    <w:rsid w:val="00693991"/>
    <w:rsid w:val="00696341"/>
    <w:rsid w:val="006B3B1F"/>
    <w:rsid w:val="006B53FC"/>
    <w:rsid w:val="006C0D9A"/>
    <w:rsid w:val="006C114E"/>
    <w:rsid w:val="006E10A7"/>
    <w:rsid w:val="006F2672"/>
    <w:rsid w:val="006F4626"/>
    <w:rsid w:val="0070432D"/>
    <w:rsid w:val="0070451B"/>
    <w:rsid w:val="00704F68"/>
    <w:rsid w:val="00710539"/>
    <w:rsid w:val="007149C4"/>
    <w:rsid w:val="0072531C"/>
    <w:rsid w:val="00732F16"/>
    <w:rsid w:val="00753143"/>
    <w:rsid w:val="007563C0"/>
    <w:rsid w:val="00775588"/>
    <w:rsid w:val="00790574"/>
    <w:rsid w:val="007A0F06"/>
    <w:rsid w:val="007A4473"/>
    <w:rsid w:val="007B02CB"/>
    <w:rsid w:val="007B1031"/>
    <w:rsid w:val="007B6DBE"/>
    <w:rsid w:val="007C3379"/>
    <w:rsid w:val="007C40D0"/>
    <w:rsid w:val="007D0AB4"/>
    <w:rsid w:val="007D3926"/>
    <w:rsid w:val="007D4B80"/>
    <w:rsid w:val="007E3483"/>
    <w:rsid w:val="007F57D2"/>
    <w:rsid w:val="00816BFE"/>
    <w:rsid w:val="00827A29"/>
    <w:rsid w:val="00831A68"/>
    <w:rsid w:val="00857C2E"/>
    <w:rsid w:val="008748ED"/>
    <w:rsid w:val="00893166"/>
    <w:rsid w:val="008A32EF"/>
    <w:rsid w:val="008C06C4"/>
    <w:rsid w:val="008D3F5A"/>
    <w:rsid w:val="008E6A36"/>
    <w:rsid w:val="008F1944"/>
    <w:rsid w:val="008F490A"/>
    <w:rsid w:val="00903F1C"/>
    <w:rsid w:val="0090753D"/>
    <w:rsid w:val="009118CA"/>
    <w:rsid w:val="009227A1"/>
    <w:rsid w:val="009432A2"/>
    <w:rsid w:val="00943846"/>
    <w:rsid w:val="00952AE5"/>
    <w:rsid w:val="00955CC0"/>
    <w:rsid w:val="00956F03"/>
    <w:rsid w:val="00962CCE"/>
    <w:rsid w:val="00963701"/>
    <w:rsid w:val="009720C4"/>
    <w:rsid w:val="00983143"/>
    <w:rsid w:val="00995BD0"/>
    <w:rsid w:val="009A53B0"/>
    <w:rsid w:val="009A5D33"/>
    <w:rsid w:val="009B68D3"/>
    <w:rsid w:val="009C0FEA"/>
    <w:rsid w:val="009C15F6"/>
    <w:rsid w:val="009C4A95"/>
    <w:rsid w:val="009D34CE"/>
    <w:rsid w:val="009E21CD"/>
    <w:rsid w:val="009F1921"/>
    <w:rsid w:val="00A1391C"/>
    <w:rsid w:val="00A34F6A"/>
    <w:rsid w:val="00A52368"/>
    <w:rsid w:val="00A81FBB"/>
    <w:rsid w:val="00A878C6"/>
    <w:rsid w:val="00AD61AF"/>
    <w:rsid w:val="00AD6C17"/>
    <w:rsid w:val="00AE4A84"/>
    <w:rsid w:val="00AF2164"/>
    <w:rsid w:val="00B019FB"/>
    <w:rsid w:val="00B037D4"/>
    <w:rsid w:val="00B16C56"/>
    <w:rsid w:val="00B25140"/>
    <w:rsid w:val="00B3353B"/>
    <w:rsid w:val="00B33F8B"/>
    <w:rsid w:val="00B34B82"/>
    <w:rsid w:val="00B34D52"/>
    <w:rsid w:val="00B3531A"/>
    <w:rsid w:val="00B356BB"/>
    <w:rsid w:val="00B4694F"/>
    <w:rsid w:val="00B637D7"/>
    <w:rsid w:val="00B710F5"/>
    <w:rsid w:val="00B722DE"/>
    <w:rsid w:val="00B75831"/>
    <w:rsid w:val="00B80437"/>
    <w:rsid w:val="00B8274C"/>
    <w:rsid w:val="00BA0948"/>
    <w:rsid w:val="00BA2C82"/>
    <w:rsid w:val="00BA4FC2"/>
    <w:rsid w:val="00BB3B8C"/>
    <w:rsid w:val="00BD19CC"/>
    <w:rsid w:val="00BD1CE8"/>
    <w:rsid w:val="00BD2CA2"/>
    <w:rsid w:val="00BD4432"/>
    <w:rsid w:val="00BE0CA0"/>
    <w:rsid w:val="00BE11D8"/>
    <w:rsid w:val="00BE7D9B"/>
    <w:rsid w:val="00BF2DB1"/>
    <w:rsid w:val="00C0050D"/>
    <w:rsid w:val="00C159D6"/>
    <w:rsid w:val="00C23CF4"/>
    <w:rsid w:val="00C241CC"/>
    <w:rsid w:val="00C25313"/>
    <w:rsid w:val="00C40367"/>
    <w:rsid w:val="00C505DF"/>
    <w:rsid w:val="00C63206"/>
    <w:rsid w:val="00C66322"/>
    <w:rsid w:val="00C733AB"/>
    <w:rsid w:val="00C75EA2"/>
    <w:rsid w:val="00C81F17"/>
    <w:rsid w:val="00C879BA"/>
    <w:rsid w:val="00C93411"/>
    <w:rsid w:val="00C95C0B"/>
    <w:rsid w:val="00CA0285"/>
    <w:rsid w:val="00CA6317"/>
    <w:rsid w:val="00CB3F59"/>
    <w:rsid w:val="00CE0FDE"/>
    <w:rsid w:val="00CE3C6B"/>
    <w:rsid w:val="00CE56B9"/>
    <w:rsid w:val="00CF01AA"/>
    <w:rsid w:val="00CF105F"/>
    <w:rsid w:val="00CF15ED"/>
    <w:rsid w:val="00D0135C"/>
    <w:rsid w:val="00D15C94"/>
    <w:rsid w:val="00D405FB"/>
    <w:rsid w:val="00D44140"/>
    <w:rsid w:val="00D46980"/>
    <w:rsid w:val="00D567B3"/>
    <w:rsid w:val="00D56D8A"/>
    <w:rsid w:val="00D60162"/>
    <w:rsid w:val="00D621A5"/>
    <w:rsid w:val="00D623C9"/>
    <w:rsid w:val="00D72AF8"/>
    <w:rsid w:val="00D76C37"/>
    <w:rsid w:val="00D9257D"/>
    <w:rsid w:val="00D9315B"/>
    <w:rsid w:val="00D9318D"/>
    <w:rsid w:val="00D945DE"/>
    <w:rsid w:val="00D956F2"/>
    <w:rsid w:val="00D97708"/>
    <w:rsid w:val="00DA1DA2"/>
    <w:rsid w:val="00DA4133"/>
    <w:rsid w:val="00DA6667"/>
    <w:rsid w:val="00DC19DF"/>
    <w:rsid w:val="00DE1757"/>
    <w:rsid w:val="00DF4469"/>
    <w:rsid w:val="00E11639"/>
    <w:rsid w:val="00E17A90"/>
    <w:rsid w:val="00E21212"/>
    <w:rsid w:val="00E3359C"/>
    <w:rsid w:val="00E52CF3"/>
    <w:rsid w:val="00E72F05"/>
    <w:rsid w:val="00E776A0"/>
    <w:rsid w:val="00EB04FB"/>
    <w:rsid w:val="00EB0E0F"/>
    <w:rsid w:val="00EB5983"/>
    <w:rsid w:val="00EC7198"/>
    <w:rsid w:val="00EE2217"/>
    <w:rsid w:val="00EE3523"/>
    <w:rsid w:val="00EE3A4E"/>
    <w:rsid w:val="00EF329A"/>
    <w:rsid w:val="00EF73E3"/>
    <w:rsid w:val="00F03FF2"/>
    <w:rsid w:val="00F13FCC"/>
    <w:rsid w:val="00F364BA"/>
    <w:rsid w:val="00F60794"/>
    <w:rsid w:val="00F669F8"/>
    <w:rsid w:val="00F70061"/>
    <w:rsid w:val="00F72B35"/>
    <w:rsid w:val="00F75E4D"/>
    <w:rsid w:val="00F80EF0"/>
    <w:rsid w:val="00F97C8B"/>
    <w:rsid w:val="00FA0033"/>
    <w:rsid w:val="00FB0EA8"/>
    <w:rsid w:val="00FB44EA"/>
    <w:rsid w:val="00FB54A2"/>
    <w:rsid w:val="00FC565F"/>
    <w:rsid w:val="00FD318D"/>
    <w:rsid w:val="00FD48FA"/>
    <w:rsid w:val="00FE675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1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74C"/>
    <w:pPr>
      <w:spacing w:before="120" w:after="28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B7C"/>
    <w:pPr>
      <w:keepNext/>
      <w:keepLines/>
      <w:numPr>
        <w:numId w:val="26"/>
      </w:numPr>
      <w:spacing w:before="240" w:after="0"/>
      <w:outlineLvl w:val="0"/>
    </w:pPr>
    <w:rPr>
      <w:rFonts w:eastAsia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B7C"/>
    <w:pPr>
      <w:keepNext/>
      <w:keepLines/>
      <w:numPr>
        <w:ilvl w:val="1"/>
        <w:numId w:val="26"/>
      </w:numPr>
      <w:spacing w:before="40" w:after="0"/>
      <w:outlineLvl w:val="1"/>
    </w:pPr>
    <w:rPr>
      <w:rFonts w:eastAsia="Times New Roman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5B7C"/>
    <w:pPr>
      <w:keepNext/>
      <w:keepLines/>
      <w:numPr>
        <w:ilvl w:val="2"/>
        <w:numId w:val="26"/>
      </w:numPr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B7C"/>
    <w:pPr>
      <w:keepNext/>
      <w:keepLines/>
      <w:numPr>
        <w:ilvl w:val="3"/>
        <w:numId w:val="26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5B7C"/>
    <w:pPr>
      <w:keepNext/>
      <w:keepLines/>
      <w:numPr>
        <w:ilvl w:val="4"/>
        <w:numId w:val="26"/>
      </w:numPr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5B7C"/>
    <w:pPr>
      <w:keepNext/>
      <w:keepLines/>
      <w:numPr>
        <w:ilvl w:val="5"/>
        <w:numId w:val="26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5B7C"/>
    <w:pPr>
      <w:keepNext/>
      <w:keepLines/>
      <w:numPr>
        <w:ilvl w:val="6"/>
        <w:numId w:val="26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5B7C"/>
    <w:pPr>
      <w:keepNext/>
      <w:keepLines/>
      <w:numPr>
        <w:ilvl w:val="7"/>
        <w:numId w:val="26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5B7C"/>
    <w:pPr>
      <w:keepNext/>
      <w:keepLines/>
      <w:numPr>
        <w:ilvl w:val="8"/>
        <w:numId w:val="26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335B7C"/>
    <w:pPr>
      <w:ind w:left="720"/>
      <w:contextualSpacing/>
    </w:pPr>
  </w:style>
  <w:style w:type="table" w:styleId="Tabela-Siatka">
    <w:name w:val="Table Grid"/>
    <w:basedOn w:val="Standardowy"/>
    <w:uiPriority w:val="39"/>
    <w:rsid w:val="00335B7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rsid w:val="00335B7C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335B7C"/>
    <w:rPr>
      <w:rFonts w:ascii="Times New Roman" w:eastAsia="Times New Roman" w:hAnsi="Times New Roman" w:cs="Times New Roman"/>
      <w:sz w:val="24"/>
      <w:szCs w:val="32"/>
    </w:rPr>
  </w:style>
  <w:style w:type="character" w:customStyle="1" w:styleId="Nagwek2Znak">
    <w:name w:val="Nagłówek 2 Znak"/>
    <w:link w:val="Nagwek2"/>
    <w:uiPriority w:val="9"/>
    <w:rsid w:val="00335B7C"/>
    <w:rPr>
      <w:rFonts w:ascii="Times New Roman" w:eastAsia="Times New Roman" w:hAnsi="Times New Roman" w:cs="Times New Roman"/>
      <w:sz w:val="24"/>
      <w:szCs w:val="26"/>
    </w:rPr>
  </w:style>
  <w:style w:type="character" w:customStyle="1" w:styleId="Nagwek3Znak">
    <w:name w:val="Nagłówek 3 Znak"/>
    <w:link w:val="Nagwek3"/>
    <w:uiPriority w:val="9"/>
    <w:semiHidden/>
    <w:rsid w:val="00335B7C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35B7C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gwek5Znak">
    <w:name w:val="Nagłówek 5 Znak"/>
    <w:link w:val="Nagwek5"/>
    <w:uiPriority w:val="9"/>
    <w:semiHidden/>
    <w:rsid w:val="00335B7C"/>
    <w:rPr>
      <w:rFonts w:ascii="Calibri Light" w:eastAsia="Times New Roman" w:hAnsi="Calibri Light" w:cs="Times New Roman"/>
      <w:color w:val="2F5496"/>
      <w:sz w:val="24"/>
    </w:rPr>
  </w:style>
  <w:style w:type="character" w:customStyle="1" w:styleId="Nagwek6Znak">
    <w:name w:val="Nagłówek 6 Znak"/>
    <w:link w:val="Nagwek6"/>
    <w:uiPriority w:val="9"/>
    <w:semiHidden/>
    <w:rsid w:val="00335B7C"/>
    <w:rPr>
      <w:rFonts w:ascii="Calibri Light" w:eastAsia="Times New Roman" w:hAnsi="Calibri Light" w:cs="Times New Roman"/>
      <w:color w:val="1F3763"/>
      <w:sz w:val="24"/>
    </w:rPr>
  </w:style>
  <w:style w:type="character" w:customStyle="1" w:styleId="Nagwek7Znak">
    <w:name w:val="Nagłówek 7 Znak"/>
    <w:link w:val="Nagwek7"/>
    <w:uiPriority w:val="9"/>
    <w:semiHidden/>
    <w:rsid w:val="00335B7C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gwek8Znak">
    <w:name w:val="Nagłówek 8 Znak"/>
    <w:link w:val="Nagwek8"/>
    <w:uiPriority w:val="9"/>
    <w:semiHidden/>
    <w:rsid w:val="00335B7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335B7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8E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48E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748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link w:val="Nagwek"/>
    <w:uiPriority w:val="99"/>
    <w:rsid w:val="000A14E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A14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link w:val="Stopka"/>
    <w:uiPriority w:val="99"/>
    <w:rsid w:val="000A14E8"/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567B3"/>
    <w:pPr>
      <w:spacing w:before="0" w:after="200" w:line="240" w:lineRule="auto"/>
    </w:pPr>
    <w:rPr>
      <w:i/>
      <w:iCs/>
      <w:sz w:val="22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0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10F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710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4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348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uiPriority w:val="99"/>
    <w:rsid w:val="007043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WZORtekstWZOR">
    <w:name w:val="WZOR tekst (WZOR)"/>
    <w:basedOn w:val="Brakstyluakapitowego"/>
    <w:uiPriority w:val="99"/>
    <w:rsid w:val="0070432D"/>
    <w:pPr>
      <w:tabs>
        <w:tab w:val="right" w:leader="dot" w:pos="8674"/>
      </w:tabs>
      <w:spacing w:before="28" w:after="28"/>
      <w:jc w:val="both"/>
    </w:pPr>
    <w:rPr>
      <w:rFonts w:ascii="CharterITCPL-Normal" w:hAnsi="CharterITCPL-Normal" w:cs="CharterITCPL-Normal"/>
      <w:sz w:val="18"/>
      <w:szCs w:val="18"/>
    </w:rPr>
  </w:style>
  <w:style w:type="character" w:customStyle="1" w:styleId="Bold">
    <w:name w:val="Bold"/>
    <w:uiPriority w:val="99"/>
    <w:rsid w:val="0070432D"/>
    <w:rPr>
      <w:b/>
    </w:rPr>
  </w:style>
  <w:style w:type="numbering" w:customStyle="1" w:styleId="Mjstyl1">
    <w:name w:val="Mój styl 1"/>
    <w:uiPriority w:val="99"/>
    <w:rsid w:val="00F72B3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9AA0-B133-49F1-8A95-83A5C592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Adriana Tarakan</cp:lastModifiedBy>
  <cp:revision>3</cp:revision>
  <cp:lastPrinted>2020-09-25T11:30:00Z</cp:lastPrinted>
  <dcterms:created xsi:type="dcterms:W3CDTF">2024-01-24T12:41:00Z</dcterms:created>
  <dcterms:modified xsi:type="dcterms:W3CDTF">2024-01-24T12:41:00Z</dcterms:modified>
</cp:coreProperties>
</file>